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527907"/>
    <w:p w14:paraId="56C7DDE0" w14:textId="77777777" w:rsidR="00D21620" w:rsidRDefault="00EC23B8" w:rsidP="00D21620">
      <w:pPr>
        <w:snapToGrid w:val="0"/>
        <w:spacing w:line="240" w:lineRule="atLeast"/>
        <w:ind w:hanging="180"/>
      </w:pPr>
      <w:r w:rsidRPr="003C7E12">
        <w:rPr>
          <w:rFonts w:ascii="Book Antiqua" w:eastAsia="標楷體" w:hAnsi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F46951" wp14:editId="2179099E">
                <wp:simplePos x="0" y="0"/>
                <wp:positionH relativeFrom="column">
                  <wp:posOffset>0</wp:posOffset>
                </wp:positionH>
                <wp:positionV relativeFrom="paragraph">
                  <wp:posOffset>-318770</wp:posOffset>
                </wp:positionV>
                <wp:extent cx="715992" cy="319178"/>
                <wp:effectExtent l="0" t="0" r="27305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ED667" w14:textId="77777777" w:rsidR="00184559" w:rsidRPr="00D21620" w:rsidRDefault="00184559" w:rsidP="00EC23B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162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6951" id="矩形 2" o:spid="_x0000_s1054" style="position:absolute;margin-left:0;margin-top:-25.1pt;width:56.4pt;height:2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" filled="f" strokecolor="black [3213]" strokeweight="1.5pt">
                <v:textbox>
                  <w:txbxContent>
                    <w:p w14:paraId="78DED667" w14:textId="77777777" w:rsidR="00184559" w:rsidRPr="00D21620" w:rsidRDefault="00184559" w:rsidP="00EC23B8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162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</w:p>
    <w:p w14:paraId="4C97C599" w14:textId="77777777" w:rsidR="00EC23B8" w:rsidRPr="004165A8" w:rsidRDefault="00EC23B8" w:rsidP="00EC23B8">
      <w:pPr>
        <w:snapToGrid w:val="0"/>
        <w:spacing w:line="240" w:lineRule="atLeast"/>
        <w:jc w:val="center"/>
        <w:outlineLvl w:val="0"/>
        <w:rPr>
          <w:rFonts w:ascii="Book Antiqua" w:eastAsia="標楷體" w:hAnsi="Book Antiqua"/>
          <w:b/>
          <w:bCs/>
          <w:spacing w:val="-20"/>
          <w:sz w:val="16"/>
          <w:szCs w:val="16"/>
        </w:rPr>
      </w:pPr>
      <w:r w:rsidRPr="004165A8">
        <w:rPr>
          <w:rFonts w:ascii="Book Antiqua" w:eastAsia="標楷體" w:hAnsi="標楷體"/>
          <w:b/>
          <w:spacing w:val="-10"/>
          <w:sz w:val="32"/>
        </w:rPr>
        <w:t>臺北市</w:t>
      </w:r>
      <w:r w:rsidRPr="004165A8">
        <w:rPr>
          <w:rFonts w:ascii="Book Antiqua" w:eastAsia="標楷體" w:hAnsi="Book Antiqua" w:hint="eastAsia"/>
          <w:b/>
          <w:spacing w:val="-10"/>
          <w:sz w:val="32"/>
          <w:u w:val="single"/>
        </w:rPr>
        <w:t>○○</w:t>
      </w:r>
      <w:r w:rsidRPr="004165A8">
        <w:rPr>
          <w:rFonts w:ascii="Book Antiqua" w:eastAsia="標楷體" w:hAnsi="Book Antiqua" w:hint="eastAsia"/>
          <w:b/>
          <w:spacing w:val="-10"/>
          <w:sz w:val="32"/>
        </w:rPr>
        <w:t>學</w:t>
      </w:r>
      <w:r w:rsidRPr="004165A8">
        <w:rPr>
          <w:rFonts w:ascii="Book Antiqua" w:eastAsia="標楷體" w:hAnsi="標楷體"/>
          <w:b/>
          <w:spacing w:val="-10"/>
          <w:sz w:val="32"/>
        </w:rPr>
        <w:t>年度</w:t>
      </w:r>
      <w:r w:rsidRPr="004165A8">
        <w:rPr>
          <w:rFonts w:ascii="Book Antiqua" w:eastAsia="標楷體" w:hAnsi="Book Antiqua" w:hint="eastAsia"/>
          <w:b/>
          <w:color w:val="0000FF"/>
          <w:spacing w:val="-10"/>
          <w:sz w:val="32"/>
          <w:u w:val="single"/>
        </w:rPr>
        <w:t>快樂高中</w:t>
      </w:r>
      <w:r w:rsidRPr="004165A8">
        <w:rPr>
          <w:rFonts w:ascii="Book Antiqua" w:eastAsia="標楷體" w:hAnsi="標楷體"/>
          <w:b/>
          <w:spacing w:val="-10"/>
          <w:sz w:val="32"/>
        </w:rPr>
        <w:t>學校資賦優異學生縮短修業年限申請表</w:t>
      </w:r>
      <w:r w:rsidRPr="000F0F2C">
        <w:rPr>
          <w:rFonts w:ascii="Book Antiqua" w:eastAsia="標楷體"/>
          <w:b/>
          <w:bCs/>
          <w:spacing w:val="-20"/>
          <w:sz w:val="16"/>
          <w:szCs w:val="16"/>
        </w:rPr>
        <w:t>【參考示例】</w:t>
      </w:r>
    </w:p>
    <w:tbl>
      <w:tblPr>
        <w:tblW w:w="97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3"/>
        <w:gridCol w:w="589"/>
        <w:gridCol w:w="589"/>
        <w:gridCol w:w="239"/>
        <w:gridCol w:w="567"/>
        <w:gridCol w:w="567"/>
        <w:gridCol w:w="992"/>
        <w:gridCol w:w="284"/>
        <w:gridCol w:w="637"/>
        <w:gridCol w:w="213"/>
        <w:gridCol w:w="709"/>
        <w:gridCol w:w="354"/>
        <w:gridCol w:w="142"/>
        <w:gridCol w:w="496"/>
        <w:gridCol w:w="1276"/>
      </w:tblGrid>
      <w:tr w:rsidR="00EC23B8" w:rsidRPr="000F6ED6" w14:paraId="2213FD93" w14:textId="77777777" w:rsidTr="0060630D">
        <w:trPr>
          <w:cantSplit/>
          <w:trHeight w:val="680"/>
        </w:trPr>
        <w:tc>
          <w:tcPr>
            <w:tcW w:w="42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8455A5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0F6ED6">
              <w:rPr>
                <w:rFonts w:eastAsia="標楷體" w:hint="eastAsia"/>
                <w:b/>
                <w:sz w:val="28"/>
              </w:rPr>
              <w:t>壹</w:t>
            </w:r>
            <w:proofErr w:type="gramEnd"/>
          </w:p>
          <w:p w14:paraId="70D69DB0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0F6ED6">
              <w:rPr>
                <w:rFonts w:eastAsia="標楷體" w:hint="eastAsia"/>
                <w:b/>
                <w:sz w:val="28"/>
              </w:rPr>
              <w:t>、</w:t>
            </w:r>
          </w:p>
          <w:p w14:paraId="746C67CA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0F6ED6">
              <w:rPr>
                <w:rFonts w:eastAsia="標楷體" w:hint="eastAsia"/>
                <w:b/>
                <w:sz w:val="28"/>
              </w:rPr>
              <w:t>基本</w:t>
            </w:r>
          </w:p>
          <w:p w14:paraId="7DD69E26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F6ED6">
              <w:rPr>
                <w:rFonts w:eastAsia="標楷體" w:hint="eastAsia"/>
                <w:b/>
                <w:sz w:val="28"/>
              </w:rPr>
              <w:t>資料</w:t>
            </w:r>
          </w:p>
        </w:tc>
        <w:tc>
          <w:tcPr>
            <w:tcW w:w="709" w:type="dxa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E1C0E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thickThinSmallGap" w:sz="12" w:space="0" w:color="auto"/>
              <w:left w:val="single" w:sz="4" w:space="0" w:color="auto"/>
            </w:tcBorders>
            <w:vAlign w:val="center"/>
          </w:tcPr>
          <w:p w14:paraId="5A070F7D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9E09F2">
              <w:rPr>
                <w:rFonts w:eastAsia="標楷體" w:hint="eastAsia"/>
                <w:color w:val="0000FF"/>
              </w:rPr>
              <w:t>林智琳</w:t>
            </w:r>
          </w:p>
        </w:tc>
        <w:tc>
          <w:tcPr>
            <w:tcW w:w="1134" w:type="dxa"/>
            <w:gridSpan w:val="2"/>
            <w:tcBorders>
              <w:top w:val="thickThinSmallGap" w:sz="12" w:space="0" w:color="auto"/>
              <w:left w:val="single" w:sz="4" w:space="0" w:color="auto"/>
            </w:tcBorders>
            <w:vAlign w:val="center"/>
          </w:tcPr>
          <w:p w14:paraId="5BEA1669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班級</w:t>
            </w:r>
          </w:p>
        </w:tc>
        <w:tc>
          <w:tcPr>
            <w:tcW w:w="1276" w:type="dxa"/>
            <w:gridSpan w:val="2"/>
            <w:tcBorders>
              <w:top w:val="thickThinSmallGap" w:sz="12" w:space="0" w:color="auto"/>
              <w:left w:val="single" w:sz="4" w:space="0" w:color="auto"/>
            </w:tcBorders>
            <w:vAlign w:val="center"/>
          </w:tcPr>
          <w:p w14:paraId="3E6A987B" w14:textId="77777777" w:rsidR="00EC23B8" w:rsidRPr="009E09F2" w:rsidRDefault="00EC23B8" w:rsidP="0060630D">
            <w:pPr>
              <w:snapToGrid w:val="0"/>
              <w:spacing w:line="240" w:lineRule="atLeast"/>
              <w:jc w:val="right"/>
              <w:rPr>
                <w:rFonts w:eastAsia="標楷體"/>
                <w:color w:val="0000FF"/>
                <w:spacing w:val="-20"/>
              </w:rPr>
            </w:pPr>
            <w:r w:rsidRPr="009E09F2">
              <w:rPr>
                <w:rFonts w:eastAsia="標楷體" w:hint="eastAsia"/>
                <w:color w:val="0000FF"/>
                <w:spacing w:val="-20"/>
              </w:rPr>
              <w:t>二年</w:t>
            </w:r>
            <w:r w:rsidRPr="009E09F2">
              <w:rPr>
                <w:rFonts w:eastAsia="標楷體" w:hint="eastAsia"/>
                <w:color w:val="0000FF"/>
                <w:spacing w:val="-20"/>
              </w:rPr>
              <w:t>5</w:t>
            </w:r>
            <w:r w:rsidRPr="009E09F2">
              <w:rPr>
                <w:rFonts w:eastAsia="標楷體" w:hint="eastAsia"/>
                <w:color w:val="0000FF"/>
                <w:spacing w:val="-20"/>
              </w:rPr>
              <w:t>班</w:t>
            </w:r>
            <w:r w:rsidRPr="009E09F2">
              <w:rPr>
                <w:rFonts w:eastAsia="標楷體" w:hint="eastAsia"/>
                <w:color w:val="0000FF"/>
                <w:spacing w:val="-20"/>
              </w:rPr>
              <w:t>11</w:t>
            </w:r>
            <w:r w:rsidRPr="009E09F2">
              <w:rPr>
                <w:rFonts w:eastAsia="標楷體" w:hint="eastAsia"/>
                <w:color w:val="0000FF"/>
                <w:spacing w:val="-20"/>
              </w:rPr>
              <w:t>號</w:t>
            </w:r>
          </w:p>
        </w:tc>
        <w:tc>
          <w:tcPr>
            <w:tcW w:w="850" w:type="dxa"/>
            <w:gridSpan w:val="2"/>
            <w:vMerge w:val="restart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14:paraId="1A687476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pacing w:val="-12"/>
              </w:rPr>
            </w:pPr>
            <w:r w:rsidRPr="008B18E6">
              <w:rPr>
                <w:rFonts w:eastAsia="標楷體" w:hint="eastAsia"/>
                <w:color w:val="0000FF"/>
                <w:spacing w:val="-12"/>
              </w:rPr>
              <w:t>身份別</w:t>
            </w:r>
          </w:p>
        </w:tc>
        <w:tc>
          <w:tcPr>
            <w:tcW w:w="2977" w:type="dxa"/>
            <w:gridSpan w:val="5"/>
            <w:vMerge w:val="restart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34489B2D" w14:textId="77777777" w:rsidR="00EC23B8" w:rsidRDefault="00EC23B8" w:rsidP="0060630D">
            <w:pPr>
              <w:snapToGrid w:val="0"/>
              <w:spacing w:line="240" w:lineRule="atLeast"/>
              <w:ind w:left="259" w:hangingChars="108" w:hanging="259"/>
              <w:jc w:val="both"/>
              <w:rPr>
                <w:rFonts w:eastAsia="標楷體"/>
                <w:b/>
                <w:color w:val="0000FF"/>
              </w:rPr>
            </w:pPr>
            <w:r w:rsidRPr="008B18E6">
              <w:rPr>
                <w:rFonts w:eastAsia="標楷體" w:hint="eastAsia"/>
                <w:b/>
                <w:color w:val="0000FF"/>
              </w:rPr>
              <w:sym w:font="Wingdings 2" w:char="F0A3"/>
            </w:r>
            <w:r w:rsidRPr="008B18E6">
              <w:rPr>
                <w:rFonts w:eastAsia="標楷體" w:hint="eastAsia"/>
                <w:b/>
                <w:color w:val="0000FF"/>
              </w:rPr>
              <w:t>資優班</w:t>
            </w:r>
            <w:r w:rsidRPr="008B18E6">
              <w:rPr>
                <w:rFonts w:eastAsia="標楷體" w:hint="eastAsia"/>
                <w:b/>
                <w:color w:val="0000FF"/>
              </w:rPr>
              <w:t>/</w:t>
            </w:r>
            <w:r w:rsidRPr="005059DE">
              <w:rPr>
                <w:rFonts w:eastAsia="標楷體" w:hint="eastAsia"/>
                <w:b/>
                <w:color w:val="FF0000"/>
              </w:rPr>
              <w:t>資優</w:t>
            </w:r>
            <w:r w:rsidRPr="008B18E6">
              <w:rPr>
                <w:rFonts w:eastAsia="標楷體" w:hint="eastAsia"/>
                <w:b/>
                <w:color w:val="0000FF"/>
              </w:rPr>
              <w:t>方案學生</w:t>
            </w:r>
          </w:p>
          <w:p w14:paraId="6075CBB0" w14:textId="77777777" w:rsidR="00EC23B8" w:rsidRPr="008B18E6" w:rsidRDefault="00EC23B8" w:rsidP="0060630D">
            <w:pPr>
              <w:snapToGrid w:val="0"/>
              <w:spacing w:line="240" w:lineRule="atLeast"/>
              <w:ind w:left="259" w:hangingChars="108" w:hanging="259"/>
              <w:jc w:val="both"/>
              <w:rPr>
                <w:rFonts w:eastAsia="標楷體"/>
                <w:b/>
                <w:color w:val="0000FF"/>
              </w:rPr>
            </w:pPr>
            <w:r w:rsidRPr="008125F3">
              <w:rPr>
                <w:rFonts w:eastAsia="標楷體" w:hint="eastAsia"/>
                <w:color w:val="0000FF"/>
              </w:rPr>
              <w:t>■</w:t>
            </w:r>
            <w:r>
              <w:rPr>
                <w:rFonts w:eastAsia="標楷體" w:hint="eastAsia"/>
                <w:b/>
                <w:color w:val="0000FF"/>
              </w:rPr>
              <w:t>一般</w:t>
            </w:r>
            <w:r w:rsidRPr="008B18E6">
              <w:rPr>
                <w:rFonts w:eastAsia="標楷體" w:hint="eastAsia"/>
                <w:b/>
                <w:color w:val="0000FF"/>
              </w:rPr>
              <w:t>學生</w:t>
            </w:r>
            <w:r w:rsidRPr="008B18E6">
              <w:rPr>
                <w:rFonts w:eastAsia="標楷體" w:hint="eastAsia"/>
                <w:b/>
                <w:color w:val="0000FF"/>
                <w:spacing w:val="-10"/>
                <w:sz w:val="16"/>
                <w:szCs w:val="16"/>
              </w:rPr>
              <w:t>（須實施資優鑑定評量）</w:t>
            </w:r>
          </w:p>
        </w:tc>
      </w:tr>
      <w:tr w:rsidR="00EC23B8" w:rsidRPr="000F6ED6" w14:paraId="2C50D78C" w14:textId="77777777" w:rsidTr="0060630D">
        <w:trPr>
          <w:cantSplit/>
          <w:trHeight w:val="680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3F3B3AF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451F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生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59C8A" w14:textId="77777777" w:rsidR="00EC23B8" w:rsidRPr="008B18E6" w:rsidRDefault="00EC23B8" w:rsidP="0060630D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9E09F2">
              <w:rPr>
                <w:rFonts w:eastAsia="標楷體" w:hint="eastAsia"/>
                <w:color w:val="0000FF"/>
              </w:rPr>
              <w:t>民國○年○月○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331A6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48D23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□男</w:t>
            </w:r>
            <w:r w:rsidRPr="008B18E6">
              <w:rPr>
                <w:rFonts w:eastAsia="標楷體" w:hint="eastAsia"/>
                <w:color w:val="0000FF"/>
              </w:rPr>
              <w:t xml:space="preserve">  </w:t>
            </w:r>
            <w:r w:rsidRPr="008125F3">
              <w:rPr>
                <w:rFonts w:eastAsia="標楷體" w:hint="eastAsia"/>
                <w:color w:val="0000FF"/>
              </w:rPr>
              <w:t>■</w:t>
            </w:r>
            <w:r w:rsidRPr="008B18E6">
              <w:rPr>
                <w:rFonts w:eastAsia="標楷體" w:hint="eastAsia"/>
                <w:color w:val="0000FF"/>
              </w:rPr>
              <w:t>女</w:t>
            </w: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C75DC4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pacing w:val="-1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C65112D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FF"/>
                <w:sz w:val="16"/>
                <w:szCs w:val="16"/>
              </w:rPr>
            </w:pPr>
          </w:p>
        </w:tc>
      </w:tr>
      <w:tr w:rsidR="00EC23B8" w:rsidRPr="000F6ED6" w14:paraId="1CB92FC7" w14:textId="77777777" w:rsidTr="0060630D">
        <w:trPr>
          <w:cantSplit/>
          <w:trHeight w:val="340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469D46D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26C6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家長姓名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C675737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9E09F2">
              <w:rPr>
                <w:rFonts w:eastAsia="標楷體" w:hint="eastAsia"/>
                <w:color w:val="0000FF"/>
              </w:rPr>
              <w:t>林欽文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389B84A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通訊</w:t>
            </w:r>
            <w:r w:rsidRPr="008B18E6">
              <w:rPr>
                <w:rFonts w:eastAsia="標楷體"/>
                <w:color w:val="0000FF"/>
              </w:rPr>
              <w:br/>
            </w:r>
            <w:r w:rsidRPr="008B18E6">
              <w:rPr>
                <w:rFonts w:eastAsia="標楷體" w:hint="eastAsia"/>
                <w:color w:val="0000FF"/>
              </w:rPr>
              <w:t>方式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356FCA85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8B18E6">
              <w:rPr>
                <w:rFonts w:eastAsia="標楷體" w:hint="eastAsia"/>
                <w:color w:val="0000FF"/>
                <w:sz w:val="20"/>
                <w:szCs w:val="20"/>
              </w:rPr>
              <w:t>電話：</w:t>
            </w:r>
            <w:r w:rsidRPr="009E09F2">
              <w:rPr>
                <w:rFonts w:eastAsia="標楷體"/>
                <w:color w:val="0000FF"/>
                <w:sz w:val="20"/>
                <w:szCs w:val="20"/>
              </w:rPr>
              <w:t>02-12345678</w:t>
            </w:r>
          </w:p>
        </w:tc>
      </w:tr>
      <w:tr w:rsidR="00EC23B8" w:rsidRPr="000F6ED6" w14:paraId="4204F1BC" w14:textId="77777777" w:rsidTr="0060630D">
        <w:trPr>
          <w:cantSplit/>
          <w:trHeight w:val="340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76AA882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CF3415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50DCD97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D94EA08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14:paraId="74E2F604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8B18E6">
              <w:rPr>
                <w:rFonts w:eastAsia="標楷體" w:hint="eastAsia"/>
                <w:color w:val="0000FF"/>
                <w:sz w:val="20"/>
                <w:szCs w:val="20"/>
              </w:rPr>
              <w:t>地址或電子郵件：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a</w:t>
            </w:r>
            <w:r>
              <w:rPr>
                <w:rFonts w:eastAsia="標楷體"/>
                <w:color w:val="0000FF"/>
                <w:sz w:val="20"/>
                <w:szCs w:val="20"/>
              </w:rPr>
              <w:t>bc123456@gmail.com</w:t>
            </w:r>
          </w:p>
        </w:tc>
      </w:tr>
      <w:tr w:rsidR="00EC23B8" w:rsidRPr="000F6ED6" w14:paraId="4675F5ED" w14:textId="77777777" w:rsidTr="0060630D">
        <w:trPr>
          <w:cantSplit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2BAA3EB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D2F5A6B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申請方式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C91DC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學習領域</w:t>
            </w:r>
            <w:r w:rsidRPr="008B18E6">
              <w:rPr>
                <w:rFonts w:eastAsia="標楷體" w:hint="eastAsia"/>
                <w:color w:val="0000FF"/>
              </w:rPr>
              <w:t>/</w:t>
            </w:r>
            <w:r w:rsidRPr="008B18E6">
              <w:rPr>
                <w:rFonts w:eastAsia="標楷體" w:hint="eastAsia"/>
                <w:color w:val="0000FF"/>
              </w:rPr>
              <w:t>科目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64A0B5" w14:textId="77777777" w:rsidR="00EC23B8" w:rsidRPr="008B18E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年級</w:t>
            </w:r>
            <w:r w:rsidRPr="008B18E6">
              <w:rPr>
                <w:rFonts w:eastAsia="標楷體" w:hint="eastAsia"/>
                <w:color w:val="0000FF"/>
              </w:rPr>
              <w:t>/</w:t>
            </w:r>
            <w:r w:rsidRPr="008B18E6">
              <w:rPr>
                <w:rFonts w:eastAsia="標楷體" w:hint="eastAsia"/>
                <w:color w:val="0000FF"/>
              </w:rPr>
              <w:t>學期</w:t>
            </w:r>
          </w:p>
        </w:tc>
      </w:tr>
      <w:tr w:rsidR="00EC23B8" w:rsidRPr="000F6ED6" w14:paraId="32A8DF42" w14:textId="77777777" w:rsidTr="0060630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6686B73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</w:tcBorders>
            <w:vAlign w:val="center"/>
          </w:tcPr>
          <w:p w14:paraId="5EEEF943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300C8E">
              <w:rPr>
                <w:rFonts w:eastAsia="標楷體" w:hint="eastAsia"/>
                <w:b/>
                <w:color w:val="0000FF"/>
              </w:rPr>
              <w:t>■</w:t>
            </w:r>
            <w:r w:rsidRPr="008B18E6">
              <w:rPr>
                <w:rFonts w:eastAsia="標楷體" w:hint="eastAsia"/>
                <w:color w:val="0000FF"/>
              </w:rPr>
              <w:t>免修課程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14:paraId="10DD5B0E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9E09F2">
              <w:rPr>
                <w:rFonts w:eastAsia="標楷體" w:hint="eastAsia"/>
                <w:color w:val="0000FF"/>
              </w:rPr>
              <w:t>英文、數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16FAE827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9E09F2">
              <w:rPr>
                <w:rFonts w:eastAsia="標楷體" w:hint="eastAsia"/>
                <w:color w:val="0000FF"/>
              </w:rPr>
              <w:t>高二</w:t>
            </w:r>
            <w:r>
              <w:rPr>
                <w:rFonts w:eastAsia="標楷體" w:hint="eastAsia"/>
                <w:color w:val="0000FF"/>
              </w:rPr>
              <w:t>上</w:t>
            </w:r>
          </w:p>
        </w:tc>
      </w:tr>
      <w:tr w:rsidR="00EC23B8" w:rsidRPr="000F6ED6" w14:paraId="54259342" w14:textId="77777777" w:rsidTr="0060630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389BE92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</w:tcBorders>
            <w:vAlign w:val="center"/>
          </w:tcPr>
          <w:p w14:paraId="2660A77B" w14:textId="77777777" w:rsidR="00EC23B8" w:rsidRPr="008B18E6" w:rsidRDefault="00EC23B8" w:rsidP="0060630D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□部分學科加速</w:t>
            </w:r>
            <w:r w:rsidRPr="008B18E6">
              <w:rPr>
                <w:rFonts w:eastAsia="標楷體" w:hint="eastAsia"/>
                <w:color w:val="0000FF"/>
              </w:rPr>
              <w:t xml:space="preserve">  </w:t>
            </w:r>
            <w:r w:rsidRPr="008B18E6">
              <w:rPr>
                <w:rFonts w:eastAsia="標楷體" w:hint="eastAsia"/>
                <w:color w:val="0000FF"/>
              </w:rPr>
              <w:t>□</w:t>
            </w:r>
            <w:r w:rsidRPr="008B18E6">
              <w:rPr>
                <w:rFonts w:eastAsia="標楷體" w:hint="eastAsia"/>
                <w:color w:val="0000FF"/>
                <w:spacing w:val="-6"/>
              </w:rPr>
              <w:t>全部學科同時加速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14:paraId="6505D540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BD2E19A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</w:tr>
      <w:tr w:rsidR="00EC23B8" w:rsidRPr="000F6ED6" w14:paraId="3DD69C77" w14:textId="77777777" w:rsidTr="0060630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08F1B4D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72806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</w:rPr>
              <w:t>□部分學科跳級</w:t>
            </w:r>
            <w:r w:rsidRPr="008B18E6">
              <w:rPr>
                <w:rFonts w:eastAsia="標楷體" w:hint="eastAsia"/>
                <w:color w:val="0000FF"/>
              </w:rPr>
              <w:t xml:space="preserve">  </w:t>
            </w:r>
            <w:r w:rsidRPr="008B18E6">
              <w:rPr>
                <w:rFonts w:eastAsia="標楷體" w:hint="eastAsia"/>
                <w:color w:val="0000FF"/>
              </w:rPr>
              <w:t>□全部學科跳級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739DC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F2371EE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</w:tr>
      <w:tr w:rsidR="00EC23B8" w:rsidRPr="000F6ED6" w14:paraId="54BA0348" w14:textId="77777777" w:rsidTr="0060630D">
        <w:trPr>
          <w:cantSplit/>
          <w:trHeight w:val="680"/>
        </w:trPr>
        <w:tc>
          <w:tcPr>
            <w:tcW w:w="426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D3D555F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5011D0A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FF"/>
                <w:spacing w:val="-10"/>
              </w:rPr>
            </w:pPr>
            <w:r w:rsidRPr="008B18E6">
              <w:rPr>
                <w:rFonts w:eastAsia="標楷體" w:hint="eastAsia"/>
                <w:color w:val="0000FF"/>
              </w:rPr>
              <w:t>申請學生簽名：</w:t>
            </w:r>
            <w:r w:rsidRPr="009E09F2">
              <w:rPr>
                <w:rFonts w:eastAsia="標楷體" w:hint="eastAsia"/>
                <w:color w:val="0000FF"/>
              </w:rPr>
              <w:t>林智琳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C3E877" w14:textId="77777777" w:rsidR="00EC23B8" w:rsidRPr="008B18E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8B18E6">
              <w:rPr>
                <w:rFonts w:eastAsia="標楷體" w:hint="eastAsia"/>
                <w:color w:val="0000FF"/>
                <w:spacing w:val="-20"/>
              </w:rPr>
              <w:t>父母或法定監護人簽名：</w:t>
            </w:r>
            <w:r w:rsidRPr="003153B6">
              <w:rPr>
                <w:rFonts w:eastAsia="標楷體" w:hint="eastAsia"/>
                <w:color w:val="0000FF"/>
              </w:rPr>
              <w:t>林欽文、王可可</w:t>
            </w:r>
          </w:p>
        </w:tc>
      </w:tr>
      <w:tr w:rsidR="00EC23B8" w:rsidRPr="000F6ED6" w14:paraId="0D492D64" w14:textId="77777777" w:rsidTr="0060630D">
        <w:trPr>
          <w:cantSplit/>
          <w:trHeight w:val="775"/>
        </w:trPr>
        <w:tc>
          <w:tcPr>
            <w:tcW w:w="42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F1CCA47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</w:rPr>
              <w:t>貳</w:t>
            </w:r>
            <w:proofErr w:type="gramEnd"/>
          </w:p>
          <w:p w14:paraId="0E88FFE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3A0A26">
              <w:rPr>
                <w:rFonts w:eastAsia="標楷體" w:hint="eastAsia"/>
                <w:b/>
                <w:sz w:val="28"/>
              </w:rPr>
              <w:t>、</w:t>
            </w:r>
          </w:p>
          <w:p w14:paraId="38CF03EF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A0A26">
              <w:rPr>
                <w:rFonts w:eastAsia="標楷體" w:hint="eastAsia"/>
                <w:b/>
                <w:sz w:val="28"/>
              </w:rPr>
              <w:t>申請資格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8D6C3AF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87150D">
              <w:rPr>
                <w:rFonts w:eastAsia="標楷體" w:hint="eastAsia"/>
                <w:b/>
              </w:rPr>
              <w:t>一、</w:t>
            </w:r>
          </w:p>
          <w:p w14:paraId="621E04F0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</w:rPr>
            </w:pPr>
            <w:r w:rsidRPr="0087150D">
              <w:rPr>
                <w:rFonts w:eastAsia="標楷體" w:hint="eastAsia"/>
                <w:b/>
                <w:color w:val="0000FF"/>
              </w:rPr>
              <w:t>資優</w:t>
            </w:r>
            <w:r>
              <w:rPr>
                <w:rFonts w:eastAsia="標楷體" w:hint="eastAsia"/>
                <w:b/>
                <w:color w:val="0000FF"/>
              </w:rPr>
              <w:t>資格證明</w:t>
            </w:r>
          </w:p>
        </w:tc>
        <w:tc>
          <w:tcPr>
            <w:tcW w:w="2410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B04879" w14:textId="77777777" w:rsidR="00EC23B8" w:rsidRPr="0012580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proofErr w:type="gramStart"/>
            <w:r w:rsidRPr="00125809">
              <w:rPr>
                <w:rFonts w:eastAsia="標楷體" w:hint="eastAsia"/>
                <w:b/>
                <w:sz w:val="20"/>
              </w:rPr>
              <w:t>鑑</w:t>
            </w:r>
            <w:proofErr w:type="gramEnd"/>
            <w:r w:rsidRPr="00125809">
              <w:rPr>
                <w:rFonts w:eastAsia="標楷體" w:hint="eastAsia"/>
                <w:b/>
                <w:sz w:val="20"/>
              </w:rPr>
              <w:t>輔會鑑定文號</w:t>
            </w:r>
          </w:p>
        </w:tc>
        <w:tc>
          <w:tcPr>
            <w:tcW w:w="3969" w:type="dxa"/>
            <w:gridSpan w:val="7"/>
            <w:tcBorders>
              <w:top w:val="thickThinSmallGap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D92943" w14:textId="77777777" w:rsidR="00EC23B8" w:rsidRPr="0012580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FF"/>
                <w:sz w:val="20"/>
                <w:szCs w:val="20"/>
              </w:rPr>
            </w:pP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年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 xml:space="preserve">  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月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 xml:space="preserve">  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日北市教</w:t>
            </w:r>
            <w:proofErr w:type="gramStart"/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字第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 xml:space="preserve">        </w:t>
            </w:r>
            <w:r w:rsidRPr="00125809">
              <w:rPr>
                <w:rFonts w:eastAsia="標楷體" w:hint="eastAsia"/>
                <w:b/>
                <w:color w:val="0000FF"/>
                <w:sz w:val="20"/>
                <w:szCs w:val="20"/>
              </w:rPr>
              <w:t>號</w:t>
            </w:r>
          </w:p>
        </w:tc>
        <w:tc>
          <w:tcPr>
            <w:tcW w:w="992" w:type="dxa"/>
            <w:gridSpan w:val="3"/>
            <w:tcBorders>
              <w:top w:val="thickThin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0F157" w14:textId="77777777" w:rsidR="00EC23B8" w:rsidRPr="0012580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125809">
              <w:rPr>
                <w:rFonts w:eastAsia="標楷體" w:hint="eastAsia"/>
                <w:b/>
                <w:sz w:val="20"/>
              </w:rPr>
              <w:t>填寫人</w:t>
            </w:r>
          </w:p>
        </w:tc>
        <w:tc>
          <w:tcPr>
            <w:tcW w:w="1276" w:type="dxa"/>
            <w:tcBorders>
              <w:top w:val="thickThinSmallGap" w:sz="1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64077610" w14:textId="77777777" w:rsidR="00EC23B8" w:rsidRPr="0012580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EC23B8" w:rsidRPr="000F6ED6" w14:paraId="5B0CFC9F" w14:textId="77777777" w:rsidTr="0060630D">
        <w:trPr>
          <w:cantSplit/>
          <w:trHeight w:val="241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B5F062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77CFD09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31041272" w14:textId="77777777" w:rsidR="00EC23B8" w:rsidRPr="00125809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25809">
              <w:rPr>
                <w:rFonts w:eastAsia="標楷體" w:hint="eastAsia"/>
                <w:sz w:val="20"/>
              </w:rPr>
              <w:t>資優鑑定評量工具名稱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vAlign w:val="center"/>
          </w:tcPr>
          <w:p w14:paraId="04446088" w14:textId="77777777" w:rsidR="00EC23B8" w:rsidRPr="00151249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6ED6">
              <w:rPr>
                <w:rFonts w:eastAsia="標楷體" w:hint="eastAsia"/>
                <w:sz w:val="20"/>
              </w:rPr>
              <w:t>評</w:t>
            </w:r>
            <w:r w:rsidRPr="000F6ED6">
              <w:rPr>
                <w:rFonts w:eastAsia="標楷體" w:hint="eastAsia"/>
                <w:sz w:val="20"/>
              </w:rPr>
              <w:t xml:space="preserve">  </w:t>
            </w:r>
            <w:r w:rsidRPr="000F6ED6">
              <w:rPr>
                <w:rFonts w:eastAsia="標楷體" w:hint="eastAsia"/>
                <w:sz w:val="20"/>
              </w:rPr>
              <w:t>量</w:t>
            </w:r>
            <w:r w:rsidRPr="000F6ED6">
              <w:rPr>
                <w:rFonts w:eastAsia="標楷體" w:hint="eastAsia"/>
                <w:sz w:val="20"/>
              </w:rPr>
              <w:t xml:space="preserve">  </w:t>
            </w:r>
            <w:r w:rsidRPr="000F6ED6">
              <w:rPr>
                <w:rFonts w:eastAsia="標楷體" w:hint="eastAsia"/>
                <w:sz w:val="20"/>
              </w:rPr>
              <w:t>結</w:t>
            </w:r>
            <w:r w:rsidRPr="000F6ED6">
              <w:rPr>
                <w:rFonts w:eastAsia="標楷體" w:hint="eastAsia"/>
                <w:sz w:val="20"/>
              </w:rPr>
              <w:t xml:space="preserve">  </w:t>
            </w:r>
            <w:r w:rsidRPr="000F6ED6">
              <w:rPr>
                <w:rFonts w:eastAsia="標楷體" w:hint="eastAsia"/>
                <w:sz w:val="20"/>
              </w:rPr>
              <w:t>果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4E37EEF6" w14:textId="77777777" w:rsidR="00EC23B8" w:rsidRPr="000F6ED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0F6ED6">
              <w:rPr>
                <w:rFonts w:eastAsia="標楷體" w:hint="eastAsia"/>
                <w:sz w:val="20"/>
              </w:rPr>
              <w:t>實施日期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2D73DFD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評量</w:t>
            </w:r>
            <w:r w:rsidRPr="00EE3C07">
              <w:rPr>
                <w:rFonts w:eastAsia="標楷體"/>
                <w:sz w:val="20"/>
              </w:rPr>
              <w:br/>
            </w:r>
            <w:r w:rsidRPr="00EE3C07">
              <w:rPr>
                <w:rFonts w:eastAsia="標楷體" w:hint="eastAsia"/>
                <w:sz w:val="20"/>
              </w:rPr>
              <w:t>通過標準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71FEF5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是否通過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7E4ED3FE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承辦單位</w:t>
            </w:r>
          </w:p>
          <w:p w14:paraId="3127B30E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核章</w:t>
            </w:r>
          </w:p>
        </w:tc>
      </w:tr>
      <w:tr w:rsidR="00EC23B8" w:rsidRPr="000F6ED6" w14:paraId="2D1D9872" w14:textId="77777777" w:rsidTr="0060630D">
        <w:trPr>
          <w:cantSplit/>
          <w:trHeight w:val="454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C44461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242A506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14:paraId="51C18C87" w14:textId="77777777" w:rsidR="00EC23B8" w:rsidRPr="000F6ED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38FD7A" w14:textId="77777777" w:rsidR="00EC23B8" w:rsidRPr="00151249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51249">
              <w:rPr>
                <w:rFonts w:eastAsia="標楷體" w:hint="eastAsia"/>
                <w:sz w:val="20"/>
                <w:szCs w:val="20"/>
              </w:rPr>
              <w:t>原始分數</w:t>
            </w:r>
          </w:p>
        </w:tc>
        <w:tc>
          <w:tcPr>
            <w:tcW w:w="992" w:type="dxa"/>
            <w:vAlign w:val="center"/>
          </w:tcPr>
          <w:p w14:paraId="6A60E10C" w14:textId="77777777" w:rsidR="00EC23B8" w:rsidRPr="00151249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51249">
              <w:rPr>
                <w:rFonts w:eastAsia="標楷體" w:hint="eastAsia"/>
                <w:sz w:val="20"/>
                <w:szCs w:val="20"/>
              </w:rPr>
              <w:t>標準分數</w:t>
            </w:r>
          </w:p>
          <w:p w14:paraId="21A67E40" w14:textId="77777777" w:rsidR="00EC23B8" w:rsidRPr="008B18E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8B18E6">
              <w:rPr>
                <w:rFonts w:eastAsia="標楷體" w:hint="eastAsia"/>
                <w:spacing w:val="-10"/>
                <w:sz w:val="20"/>
                <w:szCs w:val="20"/>
              </w:rPr>
              <w:t>或百分等級</w:t>
            </w:r>
          </w:p>
        </w:tc>
        <w:tc>
          <w:tcPr>
            <w:tcW w:w="921" w:type="dxa"/>
            <w:gridSpan w:val="2"/>
            <w:vMerge/>
            <w:vAlign w:val="center"/>
          </w:tcPr>
          <w:p w14:paraId="0B461E84" w14:textId="77777777" w:rsidR="00EC23B8" w:rsidRPr="000F6ED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0D6973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31CCB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BC4848B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EC23B8" w:rsidRPr="000F6ED6" w14:paraId="5A2FF5D4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36E1FFC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CDE6D5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</w:tcBorders>
            <w:vAlign w:val="center"/>
          </w:tcPr>
          <w:p w14:paraId="001D3C85" w14:textId="77777777" w:rsidR="00EC23B8" w:rsidRPr="00FC770F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  <w:sz w:val="22"/>
              </w:rPr>
            </w:pPr>
            <w:r w:rsidRPr="00FC770F">
              <w:rPr>
                <w:rFonts w:eastAsia="標楷體" w:hint="eastAsia"/>
                <w:color w:val="0000FF"/>
                <w:sz w:val="22"/>
              </w:rPr>
              <w:t>國中教育會考（英文）</w:t>
            </w:r>
          </w:p>
        </w:tc>
        <w:tc>
          <w:tcPr>
            <w:tcW w:w="1134" w:type="dxa"/>
            <w:gridSpan w:val="2"/>
            <w:vAlign w:val="center"/>
          </w:tcPr>
          <w:p w14:paraId="7CA76433" w14:textId="77777777" w:rsidR="00EC23B8" w:rsidRPr="003A111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3A1118">
              <w:rPr>
                <w:rFonts w:ascii="標楷體" w:eastAsia="標楷體" w:hAnsi="標楷體" w:hint="eastAsia"/>
                <w:color w:val="0000FF"/>
              </w:rPr>
              <w:t>○○</w:t>
            </w:r>
          </w:p>
        </w:tc>
        <w:tc>
          <w:tcPr>
            <w:tcW w:w="992" w:type="dxa"/>
            <w:vAlign w:val="center"/>
          </w:tcPr>
          <w:p w14:paraId="3CBBE6F9" w14:textId="77777777" w:rsidR="00EC23B8" w:rsidRPr="003A111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3A1118">
              <w:rPr>
                <w:rFonts w:eastAsia="標楷體" w:hint="eastAsia"/>
                <w:color w:val="0000FF"/>
              </w:rPr>
              <w:t>PR98</w:t>
            </w:r>
          </w:p>
        </w:tc>
        <w:tc>
          <w:tcPr>
            <w:tcW w:w="921" w:type="dxa"/>
            <w:gridSpan w:val="2"/>
            <w:vAlign w:val="center"/>
          </w:tcPr>
          <w:p w14:paraId="0F98BCA5" w14:textId="77777777" w:rsidR="00EC23B8" w:rsidRPr="00DE6BCB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pacing w:val="-12"/>
                <w:sz w:val="20"/>
              </w:rPr>
            </w:pP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年</w:t>
            </w: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月</w:t>
            </w: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日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  <w:vAlign w:val="center"/>
          </w:tcPr>
          <w:p w14:paraId="7189C5C7" w14:textId="77777777" w:rsidR="00EC23B8" w:rsidRPr="00FC770F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FC770F">
              <w:rPr>
                <w:rFonts w:ascii="Book Antiqua" w:eastAsia="標楷體" w:hAnsi="Book Antiqua" w:hint="eastAsia"/>
                <w:color w:val="0000FF"/>
              </w:rPr>
              <w:t>PR97</w:t>
            </w:r>
          </w:p>
        </w:tc>
        <w:tc>
          <w:tcPr>
            <w:tcW w:w="496" w:type="dxa"/>
            <w:gridSpan w:val="2"/>
            <w:tcBorders>
              <w:right w:val="nil"/>
            </w:tcBorders>
            <w:vAlign w:val="center"/>
          </w:tcPr>
          <w:p w14:paraId="4D755A34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2A1260EC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1E1D0405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38C3">
              <w:rPr>
                <w:rFonts w:eastAsia="標楷體" w:hint="eastAsia"/>
                <w:color w:val="0000FF"/>
              </w:rPr>
              <w:t>註冊組長</w:t>
            </w:r>
            <w:r>
              <w:rPr>
                <w:rFonts w:eastAsia="標楷體"/>
                <w:color w:val="0000FF"/>
              </w:rPr>
              <w:br/>
            </w:r>
            <w:r w:rsidRPr="005838C3">
              <w:rPr>
                <w:rFonts w:eastAsia="標楷體" w:hint="eastAsia"/>
                <w:color w:val="0000FF"/>
              </w:rPr>
              <w:t>張雪齡</w:t>
            </w:r>
          </w:p>
        </w:tc>
      </w:tr>
      <w:tr w:rsidR="00EC23B8" w:rsidRPr="000F6ED6" w14:paraId="4488278A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F6A0D3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84C48D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C751F7A" w14:textId="77777777" w:rsidR="00EC23B8" w:rsidRPr="00FC770F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  <w:sz w:val="22"/>
              </w:rPr>
            </w:pPr>
            <w:r w:rsidRPr="00FC770F">
              <w:rPr>
                <w:rFonts w:eastAsia="標楷體" w:hint="eastAsia"/>
                <w:color w:val="0000FF"/>
                <w:sz w:val="22"/>
              </w:rPr>
              <w:t>國中教育會考（數學）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4456563" w14:textId="77777777" w:rsidR="00EC23B8" w:rsidRPr="003A111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3A1118">
              <w:rPr>
                <w:rFonts w:ascii="標楷體" w:eastAsia="標楷體" w:hAnsi="標楷體" w:hint="eastAsia"/>
                <w:color w:val="0000FF"/>
              </w:rPr>
              <w:t>○○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4F472E" w14:textId="77777777" w:rsidR="00EC23B8" w:rsidRPr="003A111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3A1118">
              <w:rPr>
                <w:rFonts w:eastAsia="標楷體" w:hint="eastAsia"/>
                <w:color w:val="0000FF"/>
              </w:rPr>
              <w:t>PR99</w:t>
            </w: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14:paraId="1D6A7CBD" w14:textId="77777777" w:rsidR="00EC23B8" w:rsidRPr="00DE6BCB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pacing w:val="-12"/>
              </w:rPr>
            </w:pP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年</w:t>
            </w: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月</w:t>
            </w:r>
            <w:r w:rsidRPr="00DE6BCB">
              <w:rPr>
                <w:rFonts w:ascii="標楷體" w:eastAsia="標楷體" w:hAnsi="標楷體" w:hint="eastAsia"/>
                <w:color w:val="FF0000"/>
                <w:spacing w:val="-12"/>
                <w:sz w:val="16"/>
                <w:szCs w:val="16"/>
              </w:rPr>
              <w:t>○</w:t>
            </w:r>
            <w:r w:rsidRPr="00DE6BCB">
              <w:rPr>
                <w:rFonts w:eastAsia="標楷體" w:hint="eastAsia"/>
                <w:color w:val="0000FF"/>
                <w:spacing w:val="-12"/>
                <w:sz w:val="16"/>
                <w:szCs w:val="16"/>
              </w:rPr>
              <w:t>日</w:t>
            </w:r>
          </w:p>
        </w:tc>
        <w:tc>
          <w:tcPr>
            <w:tcW w:w="92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402E03" w14:textId="77777777" w:rsidR="00EC23B8" w:rsidRPr="00FC770F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FC770F">
              <w:rPr>
                <w:rFonts w:ascii="Book Antiqua" w:eastAsia="標楷體" w:hAnsi="Book Antiqua" w:hint="eastAsia"/>
                <w:color w:val="0000FF"/>
              </w:rPr>
              <w:t>PR97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E31EA47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F580AE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45679B7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C23B8" w:rsidRPr="000F6ED6" w14:paraId="0B997357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661AC9B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27771F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87150D">
              <w:rPr>
                <w:rFonts w:eastAsia="標楷體" w:hint="eastAsia"/>
                <w:b/>
              </w:rPr>
              <w:t>二、</w:t>
            </w:r>
          </w:p>
          <w:p w14:paraId="7111BEAB" w14:textId="77777777" w:rsidR="00EC23B8" w:rsidRPr="0087150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7150D">
              <w:rPr>
                <w:rFonts w:eastAsia="標楷體" w:hint="eastAsia"/>
                <w:b/>
              </w:rPr>
              <w:t>學業成績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0CCA13A" w14:textId="77777777" w:rsidR="00EC23B8" w:rsidRPr="000F6ED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0F6ED6">
              <w:rPr>
                <w:rFonts w:eastAsia="標楷體" w:hint="eastAsia"/>
                <w:sz w:val="20"/>
              </w:rPr>
              <w:t>科目（學習領域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555218B1" w14:textId="77777777" w:rsidR="00EC23B8" w:rsidRPr="00151FDC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151FDC">
              <w:rPr>
                <w:rFonts w:eastAsia="標楷體" w:hint="eastAsia"/>
                <w:color w:val="0000FF"/>
                <w:sz w:val="20"/>
              </w:rPr>
              <w:t>年級</w:t>
            </w:r>
            <w:r w:rsidRPr="00151FDC">
              <w:rPr>
                <w:rFonts w:eastAsia="標楷體" w:hint="eastAsia"/>
                <w:color w:val="0000FF"/>
                <w:sz w:val="20"/>
              </w:rPr>
              <w:t>/</w:t>
            </w:r>
            <w:r w:rsidRPr="00151FDC">
              <w:rPr>
                <w:rFonts w:eastAsia="標楷體" w:hint="eastAsia"/>
                <w:color w:val="0000FF"/>
                <w:sz w:val="20"/>
              </w:rPr>
              <w:t>學期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8A2A59" w14:textId="77777777" w:rsidR="00EC23B8" w:rsidRPr="00151FDC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151FDC">
              <w:rPr>
                <w:rFonts w:eastAsia="標楷體" w:hint="eastAsia"/>
                <w:color w:val="0000FF"/>
                <w:sz w:val="20"/>
              </w:rPr>
              <w:t>成績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876F53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pacing w:val="-10"/>
                <w:sz w:val="20"/>
              </w:rPr>
            </w:pPr>
            <w:r w:rsidRPr="0043281F">
              <w:rPr>
                <w:rFonts w:eastAsia="標楷體" w:hint="eastAsia"/>
                <w:color w:val="FF0000"/>
                <w:spacing w:val="-16"/>
                <w:sz w:val="20"/>
              </w:rPr>
              <w:t>年級排名或相對地位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9891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評量</w:t>
            </w:r>
            <w:r w:rsidRPr="00EE3C07">
              <w:rPr>
                <w:rFonts w:eastAsia="標楷體"/>
                <w:sz w:val="20"/>
              </w:rPr>
              <w:br/>
            </w:r>
            <w:r w:rsidRPr="00EE3C07">
              <w:rPr>
                <w:rFonts w:eastAsia="標楷體" w:hint="eastAsia"/>
                <w:sz w:val="20"/>
              </w:rPr>
              <w:t>通過標準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593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是否通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F4EED3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承辦單位</w:t>
            </w:r>
          </w:p>
          <w:p w14:paraId="217B2079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核章</w:t>
            </w:r>
          </w:p>
        </w:tc>
      </w:tr>
      <w:tr w:rsidR="00EC23B8" w:rsidRPr="000F6ED6" w14:paraId="20419E67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8EA789F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6221F16" w14:textId="77777777" w:rsidR="00EC23B8" w:rsidRPr="000F6ED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</w:tcBorders>
            <w:vAlign w:val="center"/>
          </w:tcPr>
          <w:p w14:paraId="160F7918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英文</w:t>
            </w:r>
          </w:p>
        </w:tc>
        <w:tc>
          <w:tcPr>
            <w:tcW w:w="1134" w:type="dxa"/>
            <w:gridSpan w:val="2"/>
            <w:vAlign w:val="center"/>
          </w:tcPr>
          <w:p w14:paraId="6AA548F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下</w:t>
            </w:r>
          </w:p>
        </w:tc>
        <w:tc>
          <w:tcPr>
            <w:tcW w:w="992" w:type="dxa"/>
            <w:vAlign w:val="center"/>
          </w:tcPr>
          <w:p w14:paraId="61EDDF62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 w:hAnsi="Book Antiqua"/>
                <w:color w:val="0000FF"/>
              </w:rPr>
              <w:t>98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7D9FABC2" w14:textId="77777777" w:rsidR="00EC23B8" w:rsidRPr="005059DE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</w:rPr>
            </w:pPr>
            <w:r w:rsidRPr="005059DE">
              <w:rPr>
                <w:rFonts w:ascii="Book Antiqua" w:eastAsia="標楷體" w:hAnsi="Book Antiqua" w:hint="eastAsia"/>
                <w:color w:val="FF0000"/>
              </w:rPr>
              <w:t>1/38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26A9" w14:textId="77777777" w:rsidR="00EC23B8" w:rsidRPr="005059DE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</w:rPr>
            </w:pP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26/380</w:t>
            </w: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（</w:t>
            </w:r>
            <w:r w:rsidRPr="005059DE">
              <w:rPr>
                <w:rFonts w:ascii="Book Antiqua" w:eastAsia="標楷體" w:hAnsi="Book Antiqua"/>
                <w:color w:val="FF0000"/>
                <w:sz w:val="20"/>
              </w:rPr>
              <w:t>PR93</w:t>
            </w: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）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F1124E5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5FC136A3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259F611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838C3">
              <w:rPr>
                <w:rFonts w:eastAsia="標楷體" w:hint="eastAsia"/>
                <w:color w:val="0000FF"/>
              </w:rPr>
              <w:t>註冊組長</w:t>
            </w:r>
            <w:r>
              <w:rPr>
                <w:rFonts w:eastAsia="標楷體"/>
                <w:color w:val="0000FF"/>
              </w:rPr>
              <w:br/>
            </w:r>
            <w:r w:rsidRPr="005838C3">
              <w:rPr>
                <w:rFonts w:eastAsia="標楷體" w:hint="eastAsia"/>
                <w:color w:val="0000FF"/>
              </w:rPr>
              <w:t>張雪齡</w:t>
            </w:r>
          </w:p>
        </w:tc>
      </w:tr>
      <w:tr w:rsidR="00EC23B8" w:rsidRPr="000F6ED6" w14:paraId="3D2DDF24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066A00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C16C2E7" w14:textId="77777777" w:rsidR="00EC23B8" w:rsidRPr="000F6ED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</w:tcBorders>
            <w:vAlign w:val="center"/>
          </w:tcPr>
          <w:p w14:paraId="203FE9E4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>
              <w:rPr>
                <w:rFonts w:ascii="Book Antiqua" w:eastAsia="標楷體"/>
                <w:color w:val="0000FF"/>
              </w:rPr>
              <w:t>數學</w:t>
            </w:r>
          </w:p>
        </w:tc>
        <w:tc>
          <w:tcPr>
            <w:tcW w:w="1134" w:type="dxa"/>
            <w:gridSpan w:val="2"/>
            <w:vAlign w:val="center"/>
          </w:tcPr>
          <w:p w14:paraId="4EFC9EBA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下</w:t>
            </w:r>
          </w:p>
        </w:tc>
        <w:tc>
          <w:tcPr>
            <w:tcW w:w="992" w:type="dxa"/>
            <w:vAlign w:val="center"/>
          </w:tcPr>
          <w:p w14:paraId="4C6229AD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 w:hAnsi="Book Antiqua"/>
                <w:color w:val="0000FF"/>
              </w:rPr>
              <w:t>9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6CE59F19" w14:textId="77777777" w:rsidR="00EC23B8" w:rsidRPr="005059DE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</w:rPr>
            </w:pPr>
            <w:r w:rsidRPr="005059DE">
              <w:rPr>
                <w:rFonts w:ascii="Book Antiqua" w:eastAsia="標楷體" w:hAnsi="Book Antiqua" w:hint="eastAsia"/>
                <w:color w:val="FF0000"/>
              </w:rPr>
              <w:t>5/38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6656" w14:textId="77777777" w:rsidR="00EC23B8" w:rsidRPr="005059DE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</w:rPr>
            </w:pP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26/380</w:t>
            </w: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（</w:t>
            </w:r>
            <w:r w:rsidRPr="005059DE">
              <w:rPr>
                <w:rFonts w:ascii="Book Antiqua" w:eastAsia="標楷體" w:hAnsi="Book Antiqua"/>
                <w:color w:val="FF0000"/>
                <w:sz w:val="20"/>
              </w:rPr>
              <w:t>PR93</w:t>
            </w:r>
            <w:r w:rsidRPr="005059DE">
              <w:rPr>
                <w:rFonts w:ascii="Book Antiqua" w:eastAsia="標楷體" w:hAnsi="Book Antiqua" w:hint="eastAsia"/>
                <w:color w:val="FF0000"/>
                <w:sz w:val="20"/>
              </w:rPr>
              <w:t>）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003CC95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7CCC33B6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40E8C72D" w14:textId="77777777" w:rsidR="00EC23B8" w:rsidRPr="00EE3C07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EC23B8" w:rsidRPr="000F6ED6" w14:paraId="7940B836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3D64118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D8C0777" w14:textId="77777777" w:rsidR="00EC23B8" w:rsidRPr="000F6ED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0074097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45AB1D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08C22B3D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18360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C6E8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4F05B44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EE3C07">
              <w:rPr>
                <w:rFonts w:eastAsia="標楷體" w:hint="eastAsia"/>
                <w:sz w:val="18"/>
              </w:rPr>
              <w:t>□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23EA2742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68F0CEF7" w14:textId="77777777" w:rsidR="00EC23B8" w:rsidRPr="00EE3C07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EC23B8" w:rsidRPr="000F6ED6" w14:paraId="4D1CAF1F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2E7F1B1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72FF9BA" w14:textId="77777777" w:rsidR="00EC23B8" w:rsidRPr="000F6ED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410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68C3A05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9ACFC6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4A219F5E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BBB15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D79E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9808AB6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EE3C07">
              <w:rPr>
                <w:rFonts w:eastAsia="標楷體" w:hint="eastAsia"/>
                <w:sz w:val="18"/>
              </w:rPr>
              <w:t>□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63563870" w14:textId="77777777" w:rsidR="00EC23B8" w:rsidRPr="00EE3C07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EE3C07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7DC01619" w14:textId="77777777" w:rsidR="00EC23B8" w:rsidRPr="00EE3C07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EC23B8" w:rsidRPr="003A0A26" w14:paraId="56F9F6F0" w14:textId="77777777" w:rsidTr="0060630D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07723C8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參</w:t>
            </w:r>
          </w:p>
          <w:p w14:paraId="55A4A298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3A0A26">
              <w:rPr>
                <w:rFonts w:eastAsia="標楷體" w:hint="eastAsia"/>
                <w:b/>
                <w:sz w:val="28"/>
              </w:rPr>
              <w:t>、</w:t>
            </w:r>
          </w:p>
          <w:p w14:paraId="27FE937C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A0A26">
              <w:rPr>
                <w:rFonts w:eastAsia="標楷體" w:hint="eastAsia"/>
                <w:b/>
                <w:sz w:val="28"/>
              </w:rPr>
              <w:t>鑑定評量資料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C6CD5F5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一、</w:t>
            </w:r>
          </w:p>
          <w:p w14:paraId="26591702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3A0A26">
              <w:rPr>
                <w:rFonts w:eastAsia="標楷體" w:hint="eastAsia"/>
                <w:b/>
              </w:rPr>
              <w:t>學業成就測驗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2D47D12" w14:textId="77777777" w:rsidR="00EC23B8" w:rsidRPr="003A0A2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評量</w:t>
            </w:r>
            <w:r w:rsidRPr="003A0A26">
              <w:rPr>
                <w:rFonts w:eastAsia="標楷體" w:hint="eastAsia"/>
                <w:sz w:val="20"/>
              </w:rPr>
              <w:t>科目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F11B" w14:textId="77777777" w:rsidR="00EC23B8" w:rsidRPr="003A0A2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3A0A26">
              <w:rPr>
                <w:rFonts w:eastAsia="標楷體" w:hint="eastAsia"/>
                <w:sz w:val="20"/>
              </w:rPr>
              <w:t>評量工具名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048348" w14:textId="77777777" w:rsidR="00EC23B8" w:rsidRPr="00A532A0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pacing w:val="-12"/>
                <w:sz w:val="20"/>
              </w:rPr>
            </w:pPr>
            <w:r w:rsidRPr="00A532A0">
              <w:rPr>
                <w:rFonts w:eastAsia="標楷體" w:hint="eastAsia"/>
                <w:color w:val="FF0000"/>
                <w:spacing w:val="-12"/>
                <w:sz w:val="20"/>
              </w:rPr>
              <w:t>參照</w:t>
            </w:r>
            <w:r>
              <w:rPr>
                <w:rFonts w:eastAsia="標楷體"/>
                <w:color w:val="FF0000"/>
                <w:spacing w:val="-12"/>
                <w:sz w:val="20"/>
              </w:rPr>
              <w:br/>
            </w:r>
            <w:r w:rsidRPr="00A532A0">
              <w:rPr>
                <w:rFonts w:eastAsia="標楷體" w:hint="eastAsia"/>
                <w:color w:val="FF0000"/>
                <w:spacing w:val="-12"/>
                <w:sz w:val="20"/>
              </w:rPr>
              <w:t>年級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A2D3F56" w14:textId="77777777" w:rsidR="00EC23B8" w:rsidRPr="00A532A0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color w:val="FF0000"/>
                <w:spacing w:val="-12"/>
                <w:sz w:val="20"/>
              </w:rPr>
            </w:pPr>
            <w:r w:rsidRPr="00A532A0">
              <w:rPr>
                <w:rFonts w:eastAsia="標楷體" w:hint="eastAsia"/>
                <w:color w:val="FF0000"/>
                <w:spacing w:val="-12"/>
                <w:sz w:val="20"/>
              </w:rPr>
              <w:t>原始</w:t>
            </w:r>
            <w:r>
              <w:rPr>
                <w:rFonts w:eastAsia="標楷體"/>
                <w:color w:val="FF0000"/>
                <w:spacing w:val="-12"/>
                <w:sz w:val="20"/>
              </w:rPr>
              <w:br/>
            </w:r>
            <w:r w:rsidRPr="00A532A0">
              <w:rPr>
                <w:rFonts w:eastAsia="標楷體" w:hint="eastAsia"/>
                <w:color w:val="FF0000"/>
                <w:spacing w:val="-12"/>
                <w:sz w:val="20"/>
              </w:rPr>
              <w:t>分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4E3D2CF" w14:textId="77777777" w:rsidR="00EC23B8" w:rsidRPr="00A532A0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20"/>
              </w:rPr>
            </w:pPr>
            <w:r w:rsidRPr="00A532A0">
              <w:rPr>
                <w:rFonts w:eastAsia="標楷體" w:hint="eastAsia"/>
                <w:b/>
                <w:color w:val="FF0000"/>
                <w:sz w:val="20"/>
              </w:rPr>
              <w:t>相對地位</w:t>
            </w:r>
          </w:p>
          <w:p w14:paraId="231B1FC0" w14:textId="77777777" w:rsidR="00EC23B8" w:rsidRPr="00A532A0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20"/>
              </w:rPr>
            </w:pPr>
            <w:r w:rsidRPr="008B18E6">
              <w:rPr>
                <w:rFonts w:eastAsia="標楷體" w:hint="eastAsia"/>
                <w:spacing w:val="-10"/>
                <w:sz w:val="20"/>
                <w:szCs w:val="20"/>
              </w:rPr>
              <w:t>或標準分數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9DC657" w14:textId="77777777" w:rsidR="00EC23B8" w:rsidRPr="003A0A26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pacing w:val="-12"/>
                <w:sz w:val="20"/>
              </w:rPr>
            </w:pPr>
            <w:r w:rsidRPr="003A0A26">
              <w:rPr>
                <w:rFonts w:eastAsia="標楷體" w:hint="eastAsia"/>
                <w:spacing w:val="-12"/>
                <w:sz w:val="20"/>
              </w:rPr>
              <w:t>實施日期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DD48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評量</w:t>
            </w:r>
            <w:r w:rsidRPr="00EE3C07">
              <w:rPr>
                <w:rFonts w:eastAsia="標楷體"/>
                <w:sz w:val="20"/>
              </w:rPr>
              <w:br/>
            </w:r>
            <w:r w:rsidRPr="00EE3C07">
              <w:rPr>
                <w:rFonts w:eastAsia="標楷體" w:hint="eastAsia"/>
                <w:sz w:val="20"/>
              </w:rPr>
              <w:t>通過標準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FA6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是否通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175B841C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承辦單位</w:t>
            </w:r>
          </w:p>
          <w:p w14:paraId="2CE7E2F1" w14:textId="77777777" w:rsidR="00EC23B8" w:rsidRPr="00EE3C07" w:rsidRDefault="00EC23B8" w:rsidP="0060630D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EE3C07">
              <w:rPr>
                <w:rFonts w:eastAsia="標楷體" w:hint="eastAsia"/>
                <w:sz w:val="20"/>
              </w:rPr>
              <w:t>核章</w:t>
            </w:r>
          </w:p>
        </w:tc>
      </w:tr>
      <w:tr w:rsidR="00EC23B8" w:rsidRPr="003A0A26" w14:paraId="350F99AE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E8348A7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D8704FD" w14:textId="77777777" w:rsidR="00EC23B8" w:rsidRPr="003A0A2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D71AFA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英文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C415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新制</w:t>
            </w:r>
            <w:r w:rsidRPr="005B56BC">
              <w:rPr>
                <w:rFonts w:ascii="Book Antiqua" w:eastAsia="標楷體" w:hAnsi="Book Antiqua"/>
                <w:color w:val="0000FF"/>
              </w:rPr>
              <w:t>TOEFL</w:t>
            </w:r>
          </w:p>
          <w:p w14:paraId="68993C9B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proofErr w:type="spellStart"/>
            <w:r w:rsidRPr="005B56BC">
              <w:rPr>
                <w:rFonts w:ascii="Book Antiqua" w:eastAsia="標楷體" w:hAnsi="Book Antiqua"/>
                <w:color w:val="0000FF"/>
              </w:rPr>
              <w:t>iBT</w:t>
            </w:r>
            <w:proofErr w:type="spellEnd"/>
            <w:r w:rsidRPr="005B56BC">
              <w:rPr>
                <w:rFonts w:ascii="Book Antiqua" w:eastAsia="標楷體"/>
                <w:color w:val="0000FF"/>
              </w:rPr>
              <w:t>測驗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B7047D" w14:textId="77777777" w:rsidR="00EC23B8" w:rsidRPr="007E66A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7E66A9">
              <w:rPr>
                <w:rFonts w:eastAsia="標楷體" w:hint="eastAsia"/>
                <w:color w:val="0000FF"/>
              </w:rPr>
              <w:t>二</w:t>
            </w:r>
          </w:p>
        </w:tc>
        <w:tc>
          <w:tcPr>
            <w:tcW w:w="567" w:type="dxa"/>
            <w:vAlign w:val="center"/>
          </w:tcPr>
          <w:p w14:paraId="5D3404C1" w14:textId="77777777" w:rsidR="00EC23B8" w:rsidRPr="007E66A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7E66A9">
              <w:rPr>
                <w:rFonts w:eastAsia="標楷體" w:hint="eastAsia"/>
                <w:color w:val="0000FF"/>
              </w:rPr>
              <w:t>105</w:t>
            </w:r>
          </w:p>
        </w:tc>
        <w:tc>
          <w:tcPr>
            <w:tcW w:w="992" w:type="dxa"/>
            <w:vAlign w:val="center"/>
          </w:tcPr>
          <w:p w14:paraId="2FA735AF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3CC33EAF" w14:textId="77777777" w:rsidR="00EC23B8" w:rsidRPr="009F7DE6" w:rsidRDefault="00EC23B8" w:rsidP="0060630D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color w:val="0000FF"/>
                <w:spacing w:val="-16"/>
                <w:sz w:val="16"/>
                <w:szCs w:val="16"/>
              </w:rPr>
            </w:pP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9DB0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 w:hAnsi="Book Antiqua"/>
                <w:color w:val="0000FF"/>
              </w:rPr>
              <w:t>8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D621C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6EDBD6D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3A0A26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2CEE63B" w14:textId="77777777" w:rsidR="00EC23B8" w:rsidRPr="005838C3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5838C3">
              <w:rPr>
                <w:rFonts w:eastAsia="標楷體" w:hint="eastAsia"/>
                <w:color w:val="0000FF"/>
              </w:rPr>
              <w:t>特教組長</w:t>
            </w:r>
          </w:p>
          <w:p w14:paraId="56632858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0000FF"/>
              </w:rPr>
              <w:t>周傑輪</w:t>
            </w:r>
            <w:proofErr w:type="gramEnd"/>
          </w:p>
        </w:tc>
      </w:tr>
      <w:tr w:rsidR="00EC23B8" w:rsidRPr="003A0A26" w14:paraId="07C5B12A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2876D4C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078C239" w14:textId="77777777" w:rsidR="00EC23B8" w:rsidRPr="003A0A2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3BFAE5F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數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25AF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教師自編</w:t>
            </w:r>
          </w:p>
          <w:p w14:paraId="3A5FAD1A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/>
                <w:color w:val="0000FF"/>
              </w:rPr>
              <w:t>成就測驗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80821C" w14:textId="77777777" w:rsidR="00EC23B8" w:rsidRPr="007E66A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7E66A9">
              <w:rPr>
                <w:rFonts w:eastAsia="標楷體" w:hint="eastAsia"/>
                <w:color w:val="0000FF"/>
              </w:rPr>
              <w:t>二</w:t>
            </w:r>
          </w:p>
        </w:tc>
        <w:tc>
          <w:tcPr>
            <w:tcW w:w="567" w:type="dxa"/>
            <w:vAlign w:val="center"/>
          </w:tcPr>
          <w:p w14:paraId="740C2078" w14:textId="77777777" w:rsidR="00EC23B8" w:rsidRPr="007E66A9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7E66A9">
              <w:rPr>
                <w:rFonts w:eastAsia="標楷體" w:hint="eastAsia"/>
                <w:color w:val="0000FF"/>
              </w:rPr>
              <w:t>90</w:t>
            </w:r>
          </w:p>
        </w:tc>
        <w:tc>
          <w:tcPr>
            <w:tcW w:w="992" w:type="dxa"/>
            <w:vAlign w:val="center"/>
          </w:tcPr>
          <w:p w14:paraId="1046938F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7E978114" w14:textId="77777777" w:rsidR="00EC23B8" w:rsidRPr="005B56BC" w:rsidRDefault="00EC23B8" w:rsidP="0060630D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color w:val="0000FF"/>
                <w:spacing w:val="-16"/>
              </w:rPr>
            </w:pP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○</w:t>
            </w:r>
            <w:r w:rsidRPr="009F7DE6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DBF2" w14:textId="77777777" w:rsidR="00EC23B8" w:rsidRPr="005B56BC" w:rsidRDefault="00EC23B8" w:rsidP="0060630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FF"/>
              </w:rPr>
            </w:pPr>
            <w:r w:rsidRPr="005B56BC">
              <w:rPr>
                <w:rFonts w:ascii="Book Antiqua" w:eastAsia="標楷體" w:hAnsi="Book Antiqua"/>
                <w:color w:val="0000FF"/>
              </w:rPr>
              <w:t>85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DE59A2C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9E09F2">
              <w:rPr>
                <w:rFonts w:eastAsia="標楷體" w:hint="eastAsia"/>
                <w:sz w:val="18"/>
              </w:rPr>
              <w:t>■</w:t>
            </w:r>
            <w:r w:rsidRPr="00EE3C07">
              <w:rPr>
                <w:rFonts w:eastAsia="標楷體" w:hint="eastAsia"/>
                <w:sz w:val="18"/>
              </w:rPr>
              <w:t>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7C5859DB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3A0A26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47C1886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C23B8" w:rsidRPr="003A0A26" w14:paraId="584C32E6" w14:textId="77777777" w:rsidTr="0060630D">
        <w:trPr>
          <w:cantSplit/>
          <w:trHeight w:val="56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62A3BA0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D3E38C6" w14:textId="77777777" w:rsidR="00EC23B8" w:rsidRPr="003A0A2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14E0F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83AA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BFE6D9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A07F12B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DBBCC66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14:paraId="189D2D5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0720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A383542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3A0A26">
              <w:rPr>
                <w:rFonts w:eastAsia="標楷體" w:hint="eastAsia"/>
                <w:sz w:val="18"/>
              </w:rPr>
              <w:t>□是</w:t>
            </w: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vAlign w:val="center"/>
          </w:tcPr>
          <w:p w14:paraId="39600EA0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3A0A26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351DEE50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C23B8" w:rsidRPr="003A0A26" w14:paraId="420E4798" w14:textId="77777777" w:rsidTr="0060630D">
        <w:trPr>
          <w:cantSplit/>
          <w:trHeight w:val="680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E499876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6AF12F" w14:textId="77777777" w:rsidR="00EC23B8" w:rsidRPr="003A0A26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37DE6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  <w:spacing w:val="-12"/>
              </w:rPr>
              <w:t>標準分數之平均數</w:t>
            </w:r>
            <w:r>
              <w:rPr>
                <w:rFonts w:eastAsia="標楷體"/>
                <w:b/>
                <w:spacing w:val="-12"/>
              </w:rPr>
              <w:br/>
            </w:r>
            <w:r w:rsidRPr="003A0A26">
              <w:rPr>
                <w:rFonts w:eastAsia="標楷體" w:hint="eastAsia"/>
                <w:b/>
                <w:spacing w:val="-12"/>
              </w:rPr>
              <w:t>（申請全部學科跳級者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1DAF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14:paraId="4A6AEE1B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D659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700FC6" w14:textId="77777777" w:rsidR="00EC23B8" w:rsidRPr="00F46AA2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r w:rsidRPr="00F46AA2">
              <w:rPr>
                <w:rFonts w:eastAsia="標楷體" w:hint="eastAsia"/>
                <w:sz w:val="18"/>
              </w:rPr>
              <w:t>□是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A13AC" w14:textId="77777777" w:rsidR="00EC23B8" w:rsidRPr="00F46AA2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18"/>
              </w:rPr>
            </w:pPr>
            <w:proofErr w:type="gramStart"/>
            <w:r w:rsidRPr="00F46AA2">
              <w:rPr>
                <w:rFonts w:eastAsia="標楷體" w:hint="eastAsia"/>
                <w:sz w:val="18"/>
              </w:rPr>
              <w:t>□否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E7177D0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C23B8" w:rsidRPr="003A0A26" w14:paraId="68480913" w14:textId="77777777" w:rsidTr="0060630D">
        <w:trPr>
          <w:cantSplit/>
          <w:trHeight w:val="112"/>
        </w:trPr>
        <w:tc>
          <w:tcPr>
            <w:tcW w:w="426" w:type="dxa"/>
            <w:vMerge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D74A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356" w:type="dxa"/>
            <w:gridSpan w:val="16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22D1DE40" w14:textId="77777777" w:rsidR="00EC23B8" w:rsidRPr="003A0A26" w:rsidRDefault="00EC23B8" w:rsidP="0060630D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3A0A26">
              <w:rPr>
                <w:rFonts w:eastAsia="標楷體" w:hint="eastAsia"/>
                <w:b/>
                <w:sz w:val="20"/>
                <w:szCs w:val="20"/>
              </w:rPr>
              <w:t>註</w:t>
            </w:r>
            <w:proofErr w:type="gramEnd"/>
            <w:r w:rsidRPr="003A0A26">
              <w:rPr>
                <w:rFonts w:eastAsia="標楷體" w:hint="eastAsia"/>
                <w:b/>
                <w:sz w:val="20"/>
                <w:szCs w:val="20"/>
              </w:rPr>
              <w:t>：請依學生</w:t>
            </w:r>
            <w:proofErr w:type="gramStart"/>
            <w:r w:rsidRPr="003A0A26">
              <w:rPr>
                <w:rFonts w:eastAsia="標楷體" w:hint="eastAsia"/>
                <w:b/>
                <w:sz w:val="20"/>
                <w:szCs w:val="20"/>
              </w:rPr>
              <w:t>申請縮修項目</w:t>
            </w:r>
            <w:proofErr w:type="gramEnd"/>
            <w:r w:rsidRPr="003A0A26">
              <w:rPr>
                <w:rFonts w:eastAsia="標楷體" w:hint="eastAsia"/>
                <w:b/>
                <w:sz w:val="20"/>
                <w:szCs w:val="20"/>
              </w:rPr>
              <w:t>調整鑑定評量資料表格欄位</w:t>
            </w:r>
            <w:proofErr w:type="gramStart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（</w:t>
            </w:r>
            <w:proofErr w:type="gramEnd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詳資優教育工作手冊</w:t>
            </w:r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p.60</w:t>
            </w:r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、</w:t>
            </w:r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64</w:t>
            </w:r>
            <w:proofErr w:type="gramStart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之縮修申請表</w:t>
            </w:r>
            <w:proofErr w:type="gramEnd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參考示例</w:t>
            </w:r>
            <w:proofErr w:type="gramStart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）</w:t>
            </w:r>
            <w:proofErr w:type="gramEnd"/>
            <w:r w:rsidRPr="00125809">
              <w:rPr>
                <w:rFonts w:eastAsia="標楷體" w:hint="eastAsia"/>
                <w:b/>
                <w:spacing w:val="-12"/>
                <w:sz w:val="20"/>
                <w:szCs w:val="20"/>
              </w:rPr>
              <w:t>。</w:t>
            </w:r>
          </w:p>
        </w:tc>
      </w:tr>
      <w:tr w:rsidR="00EC23B8" w:rsidRPr="000F6ED6" w14:paraId="1ADE3488" w14:textId="77777777" w:rsidTr="0060630D">
        <w:trPr>
          <w:cantSplit/>
          <w:trHeight w:val="1229"/>
        </w:trPr>
        <w:tc>
          <w:tcPr>
            <w:tcW w:w="426" w:type="dxa"/>
            <w:vMerge w:val="restart"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11736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3A0A26">
              <w:rPr>
                <w:rFonts w:eastAsia="標楷體" w:hint="eastAsia"/>
                <w:b/>
                <w:sz w:val="28"/>
              </w:rPr>
              <w:t>參</w:t>
            </w:r>
          </w:p>
          <w:p w14:paraId="0F344F62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3A0A26">
              <w:rPr>
                <w:rFonts w:eastAsia="標楷體" w:hint="eastAsia"/>
                <w:b/>
                <w:sz w:val="28"/>
              </w:rPr>
              <w:t>、</w:t>
            </w:r>
          </w:p>
          <w:p w14:paraId="64D61121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3A0A26">
              <w:rPr>
                <w:rFonts w:eastAsia="標楷體" w:hint="eastAsia"/>
                <w:b/>
                <w:sz w:val="28"/>
              </w:rPr>
              <w:t>鑑定評量資料</w:t>
            </w:r>
          </w:p>
          <w:p w14:paraId="035C177A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3A0A26">
              <w:rPr>
                <w:rFonts w:eastAsia="標楷體" w:hint="eastAsia"/>
                <w:b/>
                <w:sz w:val="28"/>
              </w:rPr>
              <w:t>︵</w:t>
            </w:r>
            <w:proofErr w:type="gramEnd"/>
            <w:r w:rsidRPr="003A0A26">
              <w:rPr>
                <w:rFonts w:eastAsia="標楷體" w:hint="eastAsia"/>
                <w:b/>
                <w:sz w:val="28"/>
              </w:rPr>
              <w:t>續</w:t>
            </w:r>
            <w:proofErr w:type="gramStart"/>
            <w:r w:rsidRPr="003A0A26">
              <w:rPr>
                <w:rFonts w:eastAsia="標楷體" w:hint="eastAsia"/>
                <w:b/>
                <w:sz w:val="28"/>
              </w:rPr>
              <w:t>︶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FD59CA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二、</w:t>
            </w:r>
          </w:p>
          <w:p w14:paraId="586A9C9B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教師觀察紀錄</w:t>
            </w:r>
          </w:p>
        </w:tc>
        <w:tc>
          <w:tcPr>
            <w:tcW w:w="8647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14:paraId="0D06DAD3" w14:textId="77777777" w:rsidR="00EC23B8" w:rsidRPr="0088703E" w:rsidRDefault="00EC23B8" w:rsidP="0060630D">
            <w:pPr>
              <w:snapToGrid w:val="0"/>
              <w:spacing w:line="260" w:lineRule="exact"/>
              <w:jc w:val="both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sz w:val="20"/>
              </w:rPr>
              <w:t>（含特殊學習表現、學科或領域學藝競賽成績、教師觀察評語及建議等具體事項）</w:t>
            </w:r>
          </w:p>
          <w:p w14:paraId="5B05956F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/>
                <w:color w:val="0000FF"/>
              </w:rPr>
              <w:t>學習態度專注持久，善於使用工具書輔助學習，喜歡挑戰較具困難度的主題；遇到困難或挫折時，會主動思考合理的解決方案。閱讀量極大，不只侷限在課本，而能廣泛涉獵英文雜誌或原文的名著小說，並且還能寫出多頁的評論及心得，在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週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記上以流暢英文記敘學校或班級的事情，在文法及用字方面相當精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鍊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。</w:t>
            </w:r>
          </w:p>
          <w:p w14:paraId="0042B9CA" w14:textId="77777777" w:rsidR="00EC23B8" w:rsidRPr="0088703E" w:rsidRDefault="00EC23B8" w:rsidP="0060630D">
            <w:pPr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劉娟鵑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 </w:t>
            </w:r>
            <w:r w:rsidRPr="0088703E">
              <w:rPr>
                <w:rFonts w:ascii="Book Antiqua" w:eastAsia="標楷體"/>
                <w:color w:val="0000FF"/>
              </w:rPr>
              <w:t>職稱：導師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0F6ED6" w14:paraId="547520A5" w14:textId="77777777" w:rsidTr="0060630D">
        <w:trPr>
          <w:cantSplit/>
          <w:trHeight w:val="340"/>
        </w:trPr>
        <w:tc>
          <w:tcPr>
            <w:tcW w:w="426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1F715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C0D943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三、</w:t>
            </w:r>
          </w:p>
          <w:p w14:paraId="345BCA1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家長</w:t>
            </w:r>
          </w:p>
          <w:p w14:paraId="40658E28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觀察</w:t>
            </w:r>
          </w:p>
          <w:p w14:paraId="130B6349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紀錄</w:t>
            </w:r>
          </w:p>
        </w:tc>
        <w:tc>
          <w:tcPr>
            <w:tcW w:w="8647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14:paraId="36EC9753" w14:textId="77777777" w:rsidR="00EC23B8" w:rsidRPr="0088703E" w:rsidRDefault="00EC23B8" w:rsidP="0060630D">
            <w:pPr>
              <w:snapToGrid w:val="0"/>
              <w:spacing w:line="260" w:lineRule="exact"/>
              <w:jc w:val="both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sz w:val="20"/>
              </w:rPr>
              <w:t>（含家居生活情形、學習狀況、親子互動情形、家長管教態度等具體事項）</w:t>
            </w:r>
          </w:p>
          <w:p w14:paraId="2D7620A6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/>
                <w:color w:val="0000FF"/>
              </w:rPr>
              <w:t>對英語學習相當有興趣，國小時即能自行閱讀英語故事，國中時對英文長篇小說特別有興趣，現在已能閱讀難度更高的英文名著，學習態度主動積極，會自己主動尋找難度高的學習內容自修。在數學能力方面，從小對數字相當敏銳，推理能力與邏輯能力很強，非常享受於解題的快感，尤其喜歡挑戰性高的數學難題，好勝心與求知慾相當強烈。</w:t>
            </w:r>
          </w:p>
          <w:p w14:paraId="27CF3D73" w14:textId="77777777" w:rsidR="00EC23B8" w:rsidRPr="0088703E" w:rsidRDefault="00EC23B8" w:rsidP="0060630D">
            <w:pPr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林欽文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 </w:t>
            </w:r>
            <w:r w:rsidRPr="0088703E">
              <w:rPr>
                <w:rFonts w:ascii="Book Antiqua" w:eastAsia="標楷體"/>
                <w:color w:val="0000FF"/>
              </w:rPr>
              <w:t>職稱：父親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 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0F6ED6" w14:paraId="5D071107" w14:textId="77777777" w:rsidTr="0060630D">
        <w:trPr>
          <w:cantSplit/>
          <w:trHeight w:val="340"/>
        </w:trPr>
        <w:tc>
          <w:tcPr>
            <w:tcW w:w="426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238CD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9E8AA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四、</w:t>
            </w:r>
          </w:p>
          <w:p w14:paraId="725F9394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社會</w:t>
            </w:r>
          </w:p>
          <w:p w14:paraId="57AD7C17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適應</w:t>
            </w:r>
          </w:p>
          <w:p w14:paraId="357E6AC7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評量</w:t>
            </w:r>
          </w:p>
        </w:tc>
        <w:tc>
          <w:tcPr>
            <w:tcW w:w="8647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14:paraId="4DD327C3" w14:textId="77777777" w:rsidR="00EC23B8" w:rsidRPr="0088703E" w:rsidRDefault="00EC23B8" w:rsidP="0060630D">
            <w:pPr>
              <w:snapToGrid w:val="0"/>
              <w:spacing w:line="260" w:lineRule="exact"/>
              <w:jc w:val="both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sz w:val="20"/>
              </w:rPr>
              <w:t>（含與同儕團體互動情形、適應新情境之能力、壓力調適能力、自我管理能力等具體事項）</w:t>
            </w:r>
          </w:p>
          <w:p w14:paraId="38A94B04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/>
                <w:color w:val="0000FF"/>
              </w:rPr>
              <w:t>林生自我管理能力強，善於做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規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畫，對自己的目標相當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清楚，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成就動機極高，自主學習能力相當優異；面對壓力與挫敗時的自我調適能力也很高，能容忍挫折與失敗，樂觀以對。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此外，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林生遇到困難時，會主動尋求支援與資源，且她領悟性佳，很快就能找到解決問題的方法。</w:t>
            </w:r>
          </w:p>
          <w:p w14:paraId="51AFB6DD" w14:textId="77777777" w:rsidR="00EC23B8" w:rsidRPr="0088703E" w:rsidRDefault="00EC23B8" w:rsidP="0060630D">
            <w:pPr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劉娟鵑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</w:t>
            </w:r>
            <w:r w:rsidRPr="0088703E">
              <w:rPr>
                <w:rFonts w:ascii="Book Antiqua" w:eastAsia="標楷體"/>
                <w:color w:val="0000FF"/>
              </w:rPr>
              <w:t>職稱：導師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   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0F6ED6" w14:paraId="4FDBC903" w14:textId="77777777" w:rsidTr="0060630D">
        <w:trPr>
          <w:cantSplit/>
          <w:trHeight w:val="1205"/>
        </w:trPr>
        <w:tc>
          <w:tcPr>
            <w:tcW w:w="426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52417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14:paraId="72E66B6E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五、</w:t>
            </w:r>
          </w:p>
          <w:p w14:paraId="0CB45C84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特殊</w:t>
            </w:r>
          </w:p>
          <w:p w14:paraId="7E4DE9AC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表現</w:t>
            </w:r>
          </w:p>
          <w:p w14:paraId="0E0A74C2" w14:textId="77777777" w:rsidR="00EC23B8" w:rsidRPr="003A0A2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3A0A26">
              <w:rPr>
                <w:rFonts w:eastAsia="標楷體" w:hint="eastAsia"/>
                <w:b/>
              </w:rPr>
              <w:t>紀錄</w:t>
            </w:r>
          </w:p>
        </w:tc>
        <w:tc>
          <w:tcPr>
            <w:tcW w:w="8647" w:type="dxa"/>
            <w:gridSpan w:val="15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22DE0F6" w14:textId="77777777" w:rsidR="00EC23B8" w:rsidRPr="0088703E" w:rsidRDefault="00EC23B8" w:rsidP="0060630D">
            <w:pPr>
              <w:snapToGrid w:val="0"/>
              <w:spacing w:line="260" w:lineRule="exact"/>
              <w:jc w:val="both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sz w:val="20"/>
              </w:rPr>
              <w:t>（含參加國際性或全國性有關競賽或展覽活動、學術研究機構長期輔導或獨立研究成果之表現等具體事項）</w:t>
            </w:r>
          </w:p>
          <w:p w14:paraId="751C16D4" w14:textId="77777777" w:rsidR="00EC23B8" w:rsidRPr="0088703E" w:rsidRDefault="00EC23B8" w:rsidP="0060630D">
            <w:pPr>
              <w:snapToGrid w:val="0"/>
              <w:spacing w:line="260" w:lineRule="exact"/>
              <w:ind w:left="240" w:hangingChars="100" w:hanging="240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1.</w:t>
            </w:r>
            <w:r w:rsidRPr="0088703E">
              <w:rPr>
                <w:rFonts w:ascii="Book Antiqua" w:eastAsia="標楷體"/>
                <w:color w:val="0000FF"/>
              </w:rPr>
              <w:t>參加臺大「北區高中物理科學人才培育計畫」</w:t>
            </w:r>
          </w:p>
          <w:p w14:paraId="51A4BE92" w14:textId="77777777" w:rsidR="00EC23B8" w:rsidRPr="0088703E" w:rsidRDefault="00EC23B8" w:rsidP="0060630D">
            <w:pPr>
              <w:snapToGrid w:val="0"/>
              <w:spacing w:line="260" w:lineRule="exact"/>
              <w:ind w:left="240" w:hangingChars="100" w:hanging="240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2.</w:t>
            </w:r>
            <w:r w:rsidRPr="0088703E">
              <w:rPr>
                <w:rFonts w:ascii="Book Antiqua" w:eastAsia="標楷體"/>
                <w:color w:val="0000FF"/>
              </w:rPr>
              <w:t>校內科展第一名</w:t>
            </w:r>
          </w:p>
          <w:p w14:paraId="382FD51C" w14:textId="77777777" w:rsidR="00EC23B8" w:rsidRPr="0088703E" w:rsidRDefault="00EC23B8" w:rsidP="0060630D">
            <w:pPr>
              <w:snapToGrid w:val="0"/>
              <w:spacing w:line="260" w:lineRule="exact"/>
              <w:ind w:left="240" w:hangingChars="100" w:hanging="240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3.</w:t>
            </w:r>
            <w:r w:rsidRPr="0088703E">
              <w:rPr>
                <w:rFonts w:ascii="Book Antiqua" w:eastAsia="標楷體"/>
                <w:color w:val="0000FF"/>
              </w:rPr>
              <w:t>獲選為外交小尖兵</w:t>
            </w:r>
          </w:p>
          <w:p w14:paraId="1E0F667F" w14:textId="77777777" w:rsidR="00EC23B8" w:rsidRPr="0088703E" w:rsidRDefault="00EC23B8" w:rsidP="0060630D">
            <w:pPr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周傑輪</w:t>
            </w:r>
            <w:proofErr w:type="gramEnd"/>
            <w:r w:rsidRPr="0088703E">
              <w:rPr>
                <w:rFonts w:ascii="Book Antiqua" w:eastAsia="標楷體" w:hAnsi="Book Antiqua"/>
                <w:color w:val="0000FF"/>
              </w:rPr>
              <w:t xml:space="preserve">    </w:t>
            </w:r>
            <w:r w:rsidRPr="0088703E">
              <w:rPr>
                <w:rFonts w:ascii="Book Antiqua" w:eastAsia="標楷體"/>
                <w:color w:val="0000FF"/>
              </w:rPr>
              <w:t>職稱：特教組長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0F6ED6" w14:paraId="73DF033E" w14:textId="77777777" w:rsidTr="0060630D">
        <w:trPr>
          <w:cantSplit/>
          <w:trHeight w:val="2102"/>
        </w:trPr>
        <w:tc>
          <w:tcPr>
            <w:tcW w:w="42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DBB5EBE" w14:textId="77777777" w:rsidR="00EC23B8" w:rsidRPr="00C903D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  <w:sz w:val="28"/>
              </w:rPr>
            </w:pPr>
            <w:r w:rsidRPr="00C903DD">
              <w:rPr>
                <w:rFonts w:eastAsia="標楷體" w:hint="eastAsia"/>
                <w:b/>
                <w:spacing w:val="-20"/>
                <w:sz w:val="28"/>
              </w:rPr>
              <w:t>肆、</w:t>
            </w:r>
          </w:p>
          <w:p w14:paraId="582E7304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C903DD">
              <w:rPr>
                <w:rFonts w:eastAsia="標楷體" w:hint="eastAsia"/>
                <w:b/>
                <w:spacing w:val="-20"/>
                <w:sz w:val="28"/>
              </w:rPr>
              <w:t>教育安置與學習輔導構想</w:t>
            </w:r>
          </w:p>
        </w:tc>
        <w:tc>
          <w:tcPr>
            <w:tcW w:w="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20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一、</w:t>
            </w:r>
          </w:p>
          <w:p w14:paraId="45FB57E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教育</w:t>
            </w:r>
          </w:p>
          <w:p w14:paraId="5668D01A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安置</w:t>
            </w:r>
          </w:p>
          <w:p w14:paraId="0E044758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方式</w:t>
            </w:r>
          </w:p>
        </w:tc>
        <w:tc>
          <w:tcPr>
            <w:tcW w:w="8647" w:type="dxa"/>
            <w:gridSpan w:val="1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31C2E6" w14:textId="77777777" w:rsidR="00EC23B8" w:rsidRPr="0088703E" w:rsidRDefault="00EC23B8" w:rsidP="0060630D">
            <w:pPr>
              <w:snapToGrid w:val="0"/>
              <w:spacing w:line="260" w:lineRule="exact"/>
              <w:ind w:left="240" w:hangingChars="100" w:hanging="240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1.</w:t>
            </w:r>
            <w:r w:rsidRPr="0088703E">
              <w:rPr>
                <w:rFonts w:ascii="Book Antiqua" w:eastAsia="標楷體"/>
                <w:color w:val="0000FF"/>
              </w:rPr>
              <w:t>林生英文能力新制托福</w:t>
            </w:r>
            <w:r w:rsidRPr="0088703E">
              <w:rPr>
                <w:rFonts w:ascii="Book Antiqua" w:eastAsia="標楷體" w:hAnsi="Book Antiqua"/>
                <w:color w:val="0000FF"/>
              </w:rPr>
              <w:t>(</w:t>
            </w:r>
            <w:proofErr w:type="spellStart"/>
            <w:r w:rsidRPr="0088703E">
              <w:rPr>
                <w:rFonts w:ascii="Book Antiqua" w:eastAsia="標楷體" w:hAnsi="Book Antiqua"/>
                <w:color w:val="0000FF"/>
              </w:rPr>
              <w:t>iBT</w:t>
            </w:r>
            <w:proofErr w:type="spellEnd"/>
            <w:r w:rsidRPr="0088703E">
              <w:rPr>
                <w:rFonts w:ascii="Book Antiqua" w:eastAsia="標楷體" w:hAnsi="Book Antiqua"/>
                <w:color w:val="0000FF"/>
              </w:rPr>
              <w:t>)</w:t>
            </w:r>
            <w:r w:rsidRPr="0088703E">
              <w:rPr>
                <w:rFonts w:ascii="Book Antiqua" w:eastAsia="標楷體"/>
                <w:color w:val="0000FF"/>
              </w:rPr>
              <w:t>成績為</w:t>
            </w:r>
            <w:r w:rsidRPr="0088703E">
              <w:rPr>
                <w:rFonts w:ascii="Book Antiqua" w:eastAsia="標楷體" w:hAnsi="Book Antiqua"/>
                <w:color w:val="0000FF"/>
              </w:rPr>
              <w:t>105</w:t>
            </w:r>
            <w:r w:rsidRPr="0088703E">
              <w:rPr>
                <w:rFonts w:ascii="Book Antiqua" w:eastAsia="標楷體"/>
                <w:color w:val="0000FF"/>
              </w:rPr>
              <w:t>，相當於電腦托福</w:t>
            </w:r>
            <w:r w:rsidRPr="0088703E">
              <w:rPr>
                <w:rFonts w:ascii="Book Antiqua" w:eastAsia="標楷體" w:hAnsi="Book Antiqua"/>
                <w:color w:val="0000FF"/>
              </w:rPr>
              <w:t>(CBT)</w:t>
            </w:r>
            <w:r w:rsidRPr="0088703E">
              <w:rPr>
                <w:rFonts w:ascii="Book Antiqua" w:eastAsia="標楷體"/>
                <w:color w:val="0000FF"/>
              </w:rPr>
              <w:t>成績</w:t>
            </w:r>
            <w:r w:rsidRPr="0088703E">
              <w:rPr>
                <w:rFonts w:ascii="Book Antiqua" w:eastAsia="標楷體" w:hAnsi="Book Antiqua"/>
                <w:color w:val="0000FF"/>
              </w:rPr>
              <w:t>260</w:t>
            </w:r>
            <w:r w:rsidRPr="0088703E">
              <w:rPr>
                <w:rFonts w:ascii="Book Antiqua" w:eastAsia="標楷體"/>
                <w:color w:val="0000FF"/>
              </w:rPr>
              <w:t>、紙筆托福</w:t>
            </w:r>
            <w:r w:rsidRPr="0088703E">
              <w:rPr>
                <w:rFonts w:ascii="Book Antiqua" w:eastAsia="標楷體" w:hAnsi="Book Antiqua"/>
                <w:color w:val="0000FF"/>
              </w:rPr>
              <w:t>617-620</w:t>
            </w:r>
            <w:r w:rsidRPr="0088703E">
              <w:rPr>
                <w:rFonts w:ascii="Book Antiqua" w:eastAsia="標楷體"/>
                <w:color w:val="0000FF"/>
              </w:rPr>
              <w:t>，英文能力顯著優於高中階段英文程度，可利用免修時間，到圖書館進行自修，進行該科或其他學科之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加深加廣學習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。</w:t>
            </w:r>
          </w:p>
          <w:p w14:paraId="710ED9C7" w14:textId="77777777" w:rsidR="00EC23B8" w:rsidRPr="0088703E" w:rsidRDefault="00EC23B8" w:rsidP="0060630D">
            <w:pPr>
              <w:snapToGrid w:val="0"/>
              <w:spacing w:line="260" w:lineRule="exact"/>
              <w:ind w:left="240" w:hangingChars="100" w:hanging="240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2.</w:t>
            </w:r>
            <w:r w:rsidRPr="0088703E">
              <w:rPr>
                <w:rFonts w:ascii="Book Antiqua" w:eastAsia="標楷體"/>
                <w:color w:val="0000FF"/>
              </w:rPr>
              <w:t>根據高二</w:t>
            </w:r>
            <w:r>
              <w:rPr>
                <w:rFonts w:ascii="Book Antiqua" w:eastAsia="標楷體" w:hint="eastAsia"/>
                <w:color w:val="0000FF"/>
              </w:rPr>
              <w:t>上</w:t>
            </w:r>
            <w:r w:rsidRPr="0088703E">
              <w:rPr>
                <w:rFonts w:ascii="Book Antiqua" w:eastAsia="標楷體"/>
                <w:color w:val="0000FF"/>
              </w:rPr>
              <w:t>數學科教師自編成就測驗之測驗結果，該生已精熟高二數學之教材內容，可利用免修時間，到圖書館進行自修，進行該科或其他學科之加深加廣學習。</w:t>
            </w:r>
          </w:p>
          <w:p w14:paraId="61C59A88" w14:textId="77777777" w:rsidR="00EC23B8" w:rsidRPr="0088703E" w:rsidRDefault="00EC23B8" w:rsidP="0060630D">
            <w:pPr>
              <w:snapToGrid w:val="0"/>
              <w:spacing w:line="260" w:lineRule="exact"/>
              <w:jc w:val="right"/>
              <w:rPr>
                <w:rFonts w:ascii="Book Antiqua" w:eastAsia="標楷體" w:hAnsi="Book Antiqua"/>
                <w:color w:val="0000FF"/>
              </w:rPr>
            </w:pPr>
          </w:p>
          <w:p w14:paraId="74C63B54" w14:textId="77777777" w:rsidR="00EC23B8" w:rsidRPr="0088703E" w:rsidRDefault="00EC23B8" w:rsidP="0060630D">
            <w:pPr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周傑輪</w:t>
            </w:r>
            <w:proofErr w:type="gramEnd"/>
            <w:r w:rsidRPr="0088703E">
              <w:rPr>
                <w:rFonts w:ascii="Book Antiqua" w:eastAsia="標楷體" w:hAnsi="Book Antiqua"/>
                <w:color w:val="0000FF"/>
              </w:rPr>
              <w:t xml:space="preserve">    </w:t>
            </w:r>
            <w:r w:rsidRPr="0088703E">
              <w:rPr>
                <w:rFonts w:ascii="Book Antiqua" w:eastAsia="標楷體"/>
                <w:color w:val="0000FF"/>
              </w:rPr>
              <w:t>職稱：特教組長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0F6ED6" w14:paraId="162C1BEB" w14:textId="77777777" w:rsidTr="0060630D">
        <w:trPr>
          <w:cantSplit/>
          <w:trHeight w:val="1984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D8C59EF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FBC5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二、</w:t>
            </w:r>
          </w:p>
          <w:p w14:paraId="1C617528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學習</w:t>
            </w:r>
          </w:p>
          <w:p w14:paraId="61D84909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輔導</w:t>
            </w:r>
          </w:p>
          <w:p w14:paraId="4176BF60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0F6ED6">
              <w:rPr>
                <w:rFonts w:eastAsia="標楷體" w:hint="eastAsia"/>
                <w:b/>
              </w:rPr>
              <w:t>構想</w:t>
            </w: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0398AF4E" w14:textId="77777777" w:rsidR="00EC23B8" w:rsidRPr="0088703E" w:rsidRDefault="00EC23B8" w:rsidP="0060630D">
            <w:pPr>
              <w:snapToGrid w:val="0"/>
              <w:spacing w:line="260" w:lineRule="exact"/>
              <w:jc w:val="both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sz w:val="20"/>
              </w:rPr>
              <w:t>（含長期教育目標、學習方式、課程調整或授課鐘點支付情形等）</w:t>
            </w:r>
          </w:p>
          <w:p w14:paraId="1389E641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/>
                <w:color w:val="0000FF"/>
              </w:rPr>
              <w:t>利用免修時間，到圖書館自學，學習計畫（詳見附件二）包含：</w:t>
            </w:r>
          </w:p>
          <w:p w14:paraId="2C5317D1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1.</w:t>
            </w:r>
            <w:r w:rsidRPr="0088703E">
              <w:rPr>
                <w:rFonts w:ascii="Book Antiqua" w:eastAsia="標楷體"/>
                <w:color w:val="0000FF"/>
              </w:rPr>
              <w:t>閱讀簡易微分方程、線性代數與向量微積分之原文書籍。</w:t>
            </w:r>
          </w:p>
          <w:p w14:paraId="0AC57C5A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2.</w:t>
            </w:r>
            <w:r w:rsidRPr="0088703E">
              <w:rPr>
                <w:rFonts w:ascii="Book Antiqua" w:eastAsia="標楷體"/>
                <w:color w:val="0000FF"/>
              </w:rPr>
              <w:t>閱讀外文小說，如「動物農莊」和「美麗新世界」等書。</w:t>
            </w:r>
          </w:p>
          <w:p w14:paraId="554050DA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3.</w:t>
            </w:r>
            <w:r>
              <w:rPr>
                <w:rFonts w:ascii="Book Antiqua" w:eastAsia="標楷體"/>
                <w:color w:val="0000FF"/>
              </w:rPr>
              <w:t>繼續參加高中</w:t>
            </w:r>
            <w:r>
              <w:rPr>
                <w:rFonts w:ascii="Book Antiqua" w:eastAsia="標楷體" w:hint="eastAsia"/>
                <w:color w:val="0000FF"/>
              </w:rPr>
              <w:t>物理</w:t>
            </w:r>
            <w:r w:rsidRPr="0088703E">
              <w:rPr>
                <w:rFonts w:ascii="Book Antiqua" w:eastAsia="標楷體"/>
                <w:color w:val="0000FF"/>
              </w:rPr>
              <w:t>培訓計畫，並自行</w:t>
            </w:r>
            <w:proofErr w:type="gramStart"/>
            <w:r w:rsidRPr="0088703E">
              <w:rPr>
                <w:rFonts w:ascii="Book Antiqua" w:eastAsia="標楷體"/>
                <w:color w:val="0000FF"/>
              </w:rPr>
              <w:t>研</w:t>
            </w:r>
            <w:proofErr w:type="gramEnd"/>
            <w:r w:rsidRPr="0088703E">
              <w:rPr>
                <w:rFonts w:ascii="Book Antiqua" w:eastAsia="標楷體"/>
                <w:color w:val="0000FF"/>
              </w:rPr>
              <w:t>讀</w:t>
            </w:r>
            <w:r>
              <w:rPr>
                <w:rFonts w:ascii="Book Antiqua" w:eastAsia="標楷體" w:hAnsi="Book Antiqua"/>
                <w:color w:val="0000FF"/>
              </w:rPr>
              <w:t>I</w:t>
            </w:r>
            <w:r>
              <w:rPr>
                <w:rFonts w:ascii="Book Antiqua" w:eastAsia="標楷體" w:hAnsi="Book Antiqua" w:hint="eastAsia"/>
                <w:color w:val="0000FF"/>
              </w:rPr>
              <w:t>PH</w:t>
            </w:r>
            <w:r w:rsidRPr="0088703E">
              <w:rPr>
                <w:rFonts w:ascii="Book Antiqua" w:eastAsia="標楷體" w:hAnsi="Book Antiqua"/>
                <w:color w:val="0000FF"/>
              </w:rPr>
              <w:t>O</w:t>
            </w:r>
            <w:r>
              <w:rPr>
                <w:rFonts w:ascii="Book Antiqua" w:eastAsia="標楷體" w:hint="eastAsia"/>
                <w:color w:val="0000FF"/>
              </w:rPr>
              <w:t>數學</w:t>
            </w:r>
            <w:r w:rsidRPr="0088703E">
              <w:rPr>
                <w:rFonts w:ascii="Book Antiqua" w:eastAsia="標楷體"/>
                <w:color w:val="0000FF"/>
              </w:rPr>
              <w:t>訓練教材。</w:t>
            </w:r>
          </w:p>
          <w:p w14:paraId="1F6A91F7" w14:textId="77777777" w:rsidR="00EC23B8" w:rsidRDefault="00EC23B8" w:rsidP="0060630D">
            <w:pPr>
              <w:snapToGrid w:val="0"/>
              <w:spacing w:line="260" w:lineRule="exact"/>
              <w:rPr>
                <w:rFonts w:ascii="Book Antiqua" w:eastAsia="標楷體"/>
                <w:color w:val="0000FF"/>
              </w:rPr>
            </w:pPr>
            <w:r w:rsidRPr="0088703E">
              <w:rPr>
                <w:rFonts w:ascii="Book Antiqua" w:eastAsia="標楷體" w:hAnsi="Book Antiqua"/>
                <w:color w:val="0000FF"/>
              </w:rPr>
              <w:t>4.</w:t>
            </w:r>
            <w:r w:rsidRPr="0088703E">
              <w:rPr>
                <w:rFonts w:ascii="Book Antiqua" w:eastAsia="標楷體"/>
                <w:color w:val="0000FF"/>
              </w:rPr>
              <w:t>加強第二外語</w:t>
            </w:r>
            <w:r w:rsidRPr="0088703E">
              <w:rPr>
                <w:rFonts w:ascii="Book Antiqua" w:eastAsia="標楷體" w:hAnsi="Book Antiqua"/>
                <w:color w:val="0000FF"/>
              </w:rPr>
              <w:t>-</w:t>
            </w:r>
            <w:r w:rsidRPr="0088703E">
              <w:rPr>
                <w:rFonts w:ascii="Book Antiqua" w:eastAsia="標楷體"/>
                <w:color w:val="0000FF"/>
              </w:rPr>
              <w:t>日文，計畫參加日文二級檢定。</w:t>
            </w:r>
          </w:p>
          <w:p w14:paraId="566E713E" w14:textId="77777777" w:rsidR="00EC23B8" w:rsidRPr="0088703E" w:rsidRDefault="00EC23B8" w:rsidP="0060630D">
            <w:pPr>
              <w:snapToGrid w:val="0"/>
              <w:spacing w:line="260" w:lineRule="exact"/>
              <w:rPr>
                <w:rFonts w:ascii="Book Antiqua" w:eastAsia="標楷體" w:hAnsi="Book Antiqua"/>
                <w:color w:val="0000FF"/>
              </w:rPr>
            </w:pPr>
          </w:p>
          <w:p w14:paraId="65FB406C" w14:textId="77777777" w:rsidR="00EC23B8" w:rsidRPr="0088703E" w:rsidRDefault="00EC23B8" w:rsidP="0060630D">
            <w:pPr>
              <w:snapToGrid w:val="0"/>
              <w:spacing w:line="260" w:lineRule="exact"/>
              <w:jc w:val="right"/>
              <w:rPr>
                <w:rFonts w:ascii="Book Antiqua" w:eastAsia="標楷體" w:hAnsi="Book Antiqua"/>
                <w:color w:val="0000FF"/>
              </w:rPr>
            </w:pPr>
          </w:p>
          <w:p w14:paraId="72E35476" w14:textId="77777777" w:rsidR="00EC23B8" w:rsidRPr="0088703E" w:rsidRDefault="00EC23B8" w:rsidP="0060630D">
            <w:pPr>
              <w:wordWrap w:val="0"/>
              <w:snapToGrid w:val="0"/>
              <w:spacing w:line="260" w:lineRule="exact"/>
              <w:ind w:rightChars="53" w:right="127"/>
              <w:jc w:val="right"/>
              <w:rPr>
                <w:rFonts w:ascii="Book Antiqua" w:eastAsia="標楷體" w:hAnsi="Book Antiqua"/>
                <w:sz w:val="20"/>
              </w:rPr>
            </w:pPr>
            <w:r w:rsidRPr="0088703E">
              <w:rPr>
                <w:rFonts w:ascii="Book Antiqua" w:eastAsia="標楷體"/>
                <w:color w:val="0000FF"/>
              </w:rPr>
              <w:t>填寫人：林智琳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FF"/>
              </w:rPr>
              <w:t xml:space="preserve"> 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</w:t>
            </w:r>
            <w:r w:rsidRPr="0088703E">
              <w:rPr>
                <w:rFonts w:ascii="Book Antiqua" w:eastAsia="標楷體"/>
                <w:color w:val="0000FF"/>
              </w:rPr>
              <w:t>職稱：學生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FF"/>
              </w:rPr>
              <w:t xml:space="preserve">  </w:t>
            </w:r>
            <w:r w:rsidRPr="0088703E">
              <w:rPr>
                <w:rFonts w:ascii="Book Antiqua" w:eastAsia="標楷體" w:hAnsi="Book Antiqua"/>
                <w:color w:val="0000FF"/>
              </w:rPr>
              <w:t xml:space="preserve"> </w:t>
            </w:r>
            <w:r w:rsidRPr="0088703E">
              <w:rPr>
                <w:rFonts w:ascii="Book Antiqua" w:eastAsia="標楷體"/>
                <w:color w:val="0000FF"/>
              </w:rPr>
              <w:t>日期：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年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月</w:t>
            </w:r>
            <w:r w:rsidRPr="009F7D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</w:t>
            </w:r>
            <w:r w:rsidRPr="009F7DE6">
              <w:rPr>
                <w:rFonts w:eastAsia="標楷體" w:hint="eastAsia"/>
                <w:color w:val="0000FF"/>
                <w:sz w:val="20"/>
                <w:szCs w:val="20"/>
              </w:rPr>
              <w:t>日</w:t>
            </w:r>
          </w:p>
        </w:tc>
      </w:tr>
      <w:tr w:rsidR="00EC23B8" w:rsidRPr="00467FEE" w14:paraId="1DF1B5EE" w14:textId="77777777" w:rsidTr="0060630D">
        <w:trPr>
          <w:cantSplit/>
          <w:trHeight w:val="267"/>
        </w:trPr>
        <w:tc>
          <w:tcPr>
            <w:tcW w:w="42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3537D353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467FEE">
              <w:rPr>
                <w:rFonts w:eastAsia="標楷體" w:hint="eastAsia"/>
                <w:b/>
                <w:sz w:val="28"/>
              </w:rPr>
              <w:t>伍</w:t>
            </w:r>
          </w:p>
          <w:p w14:paraId="39B2DF89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467FEE">
              <w:rPr>
                <w:rFonts w:eastAsia="標楷體" w:hint="eastAsia"/>
                <w:b/>
                <w:sz w:val="28"/>
              </w:rPr>
              <w:t>、</w:t>
            </w:r>
          </w:p>
          <w:p w14:paraId="1E365015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proofErr w:type="gramStart"/>
            <w:r w:rsidRPr="00467FEE">
              <w:rPr>
                <w:rFonts w:eastAsia="標楷體" w:hint="eastAsia"/>
                <w:b/>
                <w:sz w:val="28"/>
              </w:rPr>
              <w:t>鑑</w:t>
            </w:r>
            <w:proofErr w:type="gramEnd"/>
          </w:p>
          <w:p w14:paraId="24AAE9C8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467FEE">
              <w:rPr>
                <w:rFonts w:eastAsia="標楷體" w:hint="eastAsia"/>
                <w:b/>
                <w:sz w:val="28"/>
              </w:rPr>
              <w:t>定</w:t>
            </w:r>
          </w:p>
          <w:p w14:paraId="4BD76151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467FEE">
              <w:rPr>
                <w:rFonts w:eastAsia="標楷體" w:hint="eastAsia"/>
                <w:b/>
                <w:sz w:val="28"/>
              </w:rPr>
              <w:t>結</w:t>
            </w:r>
          </w:p>
          <w:p w14:paraId="20BD3B17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67FEE">
              <w:rPr>
                <w:rFonts w:eastAsia="標楷體" w:hint="eastAsia"/>
                <w:b/>
                <w:sz w:val="28"/>
              </w:rPr>
              <w:lastRenderedPageBreak/>
              <w:t>果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0B2F5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467FEE">
              <w:rPr>
                <w:rFonts w:eastAsia="標楷體" w:hint="eastAsia"/>
                <w:sz w:val="20"/>
              </w:rPr>
              <w:lastRenderedPageBreak/>
              <w:t>審核單位</w:t>
            </w:r>
          </w:p>
        </w:tc>
        <w:tc>
          <w:tcPr>
            <w:tcW w:w="1178" w:type="dxa"/>
            <w:gridSpan w:val="2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D10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467FEE">
              <w:rPr>
                <w:rFonts w:eastAsia="標楷體" w:hint="eastAsia"/>
                <w:sz w:val="20"/>
              </w:rPr>
              <w:t>是否通過</w:t>
            </w:r>
          </w:p>
        </w:tc>
        <w:tc>
          <w:tcPr>
            <w:tcW w:w="2649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129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467FEE">
              <w:rPr>
                <w:rFonts w:eastAsia="標楷體" w:hint="eastAsia"/>
                <w:sz w:val="20"/>
              </w:rPr>
              <w:t>審核意見</w:t>
            </w:r>
          </w:p>
        </w:tc>
        <w:tc>
          <w:tcPr>
            <w:tcW w:w="3827" w:type="dxa"/>
            <w:gridSpan w:val="7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0AB7D47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467FEE">
              <w:rPr>
                <w:rFonts w:eastAsia="標楷體" w:hint="eastAsia"/>
                <w:sz w:val="20"/>
              </w:rPr>
              <w:t>審核委員簽章</w:t>
            </w:r>
          </w:p>
        </w:tc>
      </w:tr>
      <w:tr w:rsidR="00EC23B8" w:rsidRPr="00467FEE" w14:paraId="7896AB49" w14:textId="77777777" w:rsidTr="0060630D">
        <w:trPr>
          <w:cantSplit/>
          <w:trHeight w:val="680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CDD3A95" w14:textId="77777777" w:rsidR="00EC23B8" w:rsidRPr="00467FEE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5F24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校</w:t>
            </w:r>
            <w:r w:rsidRPr="005108BD">
              <w:rPr>
                <w:rFonts w:eastAsia="標楷體" w:hint="eastAsia"/>
                <w:sz w:val="22"/>
              </w:rPr>
              <w:t>評量</w:t>
            </w:r>
            <w:r>
              <w:rPr>
                <w:rFonts w:eastAsia="標楷體" w:hint="eastAsia"/>
                <w:sz w:val="22"/>
              </w:rPr>
              <w:t>小組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D7A8F8" w14:textId="77777777" w:rsidR="00EC23B8" w:rsidRPr="005108B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5108BD">
              <w:rPr>
                <w:rFonts w:eastAsia="標楷體" w:hint="eastAsia"/>
                <w:color w:val="0000FF"/>
              </w:rPr>
              <w:t>■是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79F11B" w14:textId="77777777" w:rsidR="00EC23B8" w:rsidRPr="005108BD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proofErr w:type="gramStart"/>
            <w:r w:rsidRPr="005108BD">
              <w:rPr>
                <w:rFonts w:eastAsia="標楷體" w:hint="eastAsia"/>
                <w:color w:val="0000FF"/>
              </w:rPr>
              <w:t>□否</w:t>
            </w:r>
            <w:proofErr w:type="gramEnd"/>
          </w:p>
        </w:tc>
        <w:tc>
          <w:tcPr>
            <w:tcW w:w="2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38FCB" w14:textId="77777777" w:rsidR="00EC23B8" w:rsidRPr="00C903DD" w:rsidRDefault="00EC23B8" w:rsidP="0060630D">
            <w:pPr>
              <w:snapToGrid w:val="0"/>
              <w:spacing w:line="260" w:lineRule="exact"/>
              <w:jc w:val="both"/>
              <w:rPr>
                <w:rFonts w:eastAsia="標楷體"/>
                <w:sz w:val="22"/>
                <w:szCs w:val="16"/>
              </w:rPr>
            </w:pPr>
            <w:r>
              <w:rPr>
                <w:rFonts w:eastAsia="標楷體" w:hint="eastAsia"/>
                <w:color w:val="0000FF"/>
                <w:sz w:val="22"/>
              </w:rPr>
              <w:t>林生之英文與數學科能力已達高二上</w:t>
            </w:r>
            <w:r w:rsidRPr="00C903DD">
              <w:rPr>
                <w:rFonts w:eastAsia="標楷體" w:hint="eastAsia"/>
                <w:color w:val="0000FF"/>
                <w:sz w:val="22"/>
              </w:rPr>
              <w:t>水準，其自主學習能力強、</w:t>
            </w:r>
            <w:proofErr w:type="gramStart"/>
            <w:r w:rsidRPr="00C903DD">
              <w:rPr>
                <w:rFonts w:eastAsia="標楷體" w:hint="eastAsia"/>
                <w:color w:val="0000FF"/>
                <w:sz w:val="22"/>
              </w:rPr>
              <w:t>免修後之</w:t>
            </w:r>
            <w:proofErr w:type="gramEnd"/>
            <w:r w:rsidRPr="00C903DD">
              <w:rPr>
                <w:rFonts w:eastAsia="標楷體" w:hint="eastAsia"/>
                <w:color w:val="0000FF"/>
                <w:sz w:val="22"/>
              </w:rPr>
              <w:t>學習規劃內容充實，故甄別小組一致通過其高二</w:t>
            </w:r>
            <w:r>
              <w:rPr>
                <w:rFonts w:eastAsia="標楷體" w:hint="eastAsia"/>
                <w:color w:val="0000FF"/>
                <w:sz w:val="22"/>
              </w:rPr>
              <w:t>上</w:t>
            </w:r>
            <w:r w:rsidRPr="00C903DD">
              <w:rPr>
                <w:rFonts w:eastAsia="標楷體" w:hint="eastAsia"/>
                <w:color w:val="0000FF"/>
                <w:sz w:val="22"/>
              </w:rPr>
              <w:t>英文與數學科免修之申請。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49AC" w14:textId="77777777" w:rsidR="00EC23B8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推薦教師</w:t>
            </w:r>
          </w:p>
          <w:p w14:paraId="222706AE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8BD">
              <w:rPr>
                <w:rFonts w:eastAsia="標楷體" w:hint="eastAsia"/>
                <w:color w:val="0000FF"/>
              </w:rPr>
              <w:t>劉娟鵑</w:t>
            </w:r>
            <w:r w:rsidRPr="005108BD">
              <w:rPr>
                <w:rFonts w:eastAsia="標楷體" w:hint="eastAsia"/>
                <w:color w:val="0000FF"/>
              </w:rPr>
              <w:t>(</w:t>
            </w:r>
            <w:r w:rsidRPr="005108BD">
              <w:rPr>
                <w:rFonts w:eastAsia="標楷體" w:hint="eastAsia"/>
                <w:color w:val="0000FF"/>
              </w:rPr>
              <w:t>導師</w:t>
            </w:r>
            <w:r w:rsidRPr="005108BD">
              <w:rPr>
                <w:rFonts w:eastAsia="標楷體" w:hint="eastAsia"/>
                <w:color w:val="0000FF"/>
              </w:rPr>
              <w:t>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14:paraId="4E3807B8" w14:textId="77777777" w:rsidR="00EC23B8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務主任</w:t>
            </w:r>
          </w:p>
          <w:p w14:paraId="568CF4C2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8BD">
              <w:rPr>
                <w:rFonts w:eastAsia="標楷體" w:hint="eastAsia"/>
                <w:color w:val="0000FF"/>
              </w:rPr>
              <w:t>施韻</w:t>
            </w:r>
            <w:proofErr w:type="gramStart"/>
            <w:r w:rsidRPr="005108BD">
              <w:rPr>
                <w:rFonts w:eastAsia="標楷體" w:hint="eastAsia"/>
                <w:color w:val="0000FF"/>
              </w:rPr>
              <w:t>匯</w:t>
            </w:r>
            <w:proofErr w:type="gramEnd"/>
          </w:p>
        </w:tc>
      </w:tr>
      <w:tr w:rsidR="00EC23B8" w:rsidRPr="000F6ED6" w14:paraId="45DCA7F3" w14:textId="77777777" w:rsidTr="0060630D">
        <w:trPr>
          <w:cantSplit/>
          <w:trHeight w:val="697"/>
        </w:trPr>
        <w:tc>
          <w:tcPr>
            <w:tcW w:w="42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736168A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9244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F6DDE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AC6873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6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CE39" w14:textId="77777777" w:rsidR="00EC23B8" w:rsidRPr="000F6ED6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12A5" w14:textId="77777777" w:rsidR="00EC23B8" w:rsidRDefault="00EC23B8" w:rsidP="0060630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輔導主任</w:t>
            </w:r>
          </w:p>
          <w:p w14:paraId="14633366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8BD">
              <w:rPr>
                <w:rFonts w:eastAsia="標楷體" w:hint="eastAsia"/>
                <w:color w:val="0000FF"/>
              </w:rPr>
              <w:t>呂英堯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14:paraId="3CB79E0E" w14:textId="77777777" w:rsidR="00EC23B8" w:rsidRDefault="00EC23B8" w:rsidP="0060630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  <w:p w14:paraId="6B375C4B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108BD">
              <w:rPr>
                <w:rFonts w:eastAsia="標楷體" w:hint="eastAsia"/>
                <w:color w:val="0000FF"/>
              </w:rPr>
              <w:t>吳慈櫻</w:t>
            </w:r>
          </w:p>
        </w:tc>
      </w:tr>
      <w:tr w:rsidR="00EC23B8" w:rsidRPr="000F6ED6" w14:paraId="469316B7" w14:textId="77777777" w:rsidTr="0060630D">
        <w:trPr>
          <w:cantSplit/>
          <w:trHeight w:val="1361"/>
        </w:trPr>
        <w:tc>
          <w:tcPr>
            <w:tcW w:w="426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D23F51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77F193A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0F6ED6">
              <w:rPr>
                <w:rFonts w:eastAsia="標楷體" w:hint="eastAsia"/>
                <w:sz w:val="22"/>
              </w:rPr>
              <w:t>臺北市教育局</w:t>
            </w:r>
          </w:p>
          <w:p w14:paraId="51F788AE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0F6ED6">
              <w:rPr>
                <w:rFonts w:eastAsia="標楷體" w:hint="eastAsia"/>
                <w:sz w:val="22"/>
              </w:rPr>
              <w:t>鑑</w:t>
            </w:r>
            <w:proofErr w:type="gramEnd"/>
            <w:r w:rsidRPr="000F6ED6">
              <w:rPr>
                <w:rFonts w:eastAsia="標楷體" w:hint="eastAsia"/>
                <w:sz w:val="22"/>
              </w:rPr>
              <w:t>輔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14:paraId="20436769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F6ED6">
              <w:rPr>
                <w:rFonts w:eastAsia="標楷體" w:hint="eastAsia"/>
              </w:rPr>
              <w:t>□是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4E2E5B5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0F6ED6">
              <w:rPr>
                <w:rFonts w:eastAsia="標楷體" w:hint="eastAsia"/>
              </w:rPr>
              <w:t>□否</w:t>
            </w:r>
            <w:proofErr w:type="gramEnd"/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93444C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AFCE87" w14:textId="77777777" w:rsidR="00EC23B8" w:rsidRPr="000F6ED6" w:rsidRDefault="00EC23B8" w:rsidP="006063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bookmarkEnd w:id="0"/>
    </w:tbl>
    <w:p w14:paraId="60EF4FBF" w14:textId="16F6315C" w:rsidR="00D21620" w:rsidRPr="00C6216A" w:rsidRDefault="00D21620" w:rsidP="002C4AC4">
      <w:pPr>
        <w:snapToGrid w:val="0"/>
        <w:spacing w:line="240" w:lineRule="atLeast"/>
        <w:outlineLvl w:val="0"/>
        <w:rPr>
          <w:rFonts w:ascii="標楷體" w:eastAsia="標楷體" w:hAnsi="標楷體" w:hint="eastAsia"/>
          <w:b/>
          <w:sz w:val="36"/>
        </w:rPr>
      </w:pPr>
    </w:p>
    <w:sectPr w:rsidR="00D21620" w:rsidRPr="00C6216A" w:rsidSect="004873EB">
      <w:footerReference w:type="default" r:id="rId8"/>
      <w:pgSz w:w="11906" w:h="16838"/>
      <w:pgMar w:top="851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3D6" w14:textId="77777777" w:rsidR="009859A9" w:rsidRDefault="009859A9" w:rsidP="00E124B3">
      <w:r>
        <w:separator/>
      </w:r>
    </w:p>
  </w:endnote>
  <w:endnote w:type="continuationSeparator" w:id="0">
    <w:p w14:paraId="44B2A0BA" w14:textId="77777777" w:rsidR="009859A9" w:rsidRDefault="009859A9" w:rsidP="00E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6"/>
      <w:gridCol w:w="390"/>
    </w:tblGrid>
    <w:tr w:rsidR="00184559" w14:paraId="54A2DC25" w14:textId="77777777" w:rsidTr="00086675">
      <w:trPr>
        <w:trHeight w:hRule="exact" w:val="115"/>
        <w:jc w:val="center"/>
      </w:trPr>
      <w:tc>
        <w:tcPr>
          <w:tcW w:w="9356" w:type="dxa"/>
          <w:shd w:val="clear" w:color="auto" w:fill="4472C4" w:themeFill="accent1"/>
          <w:tcMar>
            <w:top w:w="0" w:type="dxa"/>
            <w:bottom w:w="0" w:type="dxa"/>
          </w:tcMar>
        </w:tcPr>
        <w:p w14:paraId="64986F5F" w14:textId="77777777" w:rsidR="00184559" w:rsidRDefault="00184559">
          <w:pPr>
            <w:pStyle w:val="a5"/>
            <w:rPr>
              <w:caps/>
              <w:sz w:val="18"/>
            </w:rPr>
          </w:pPr>
        </w:p>
      </w:tc>
      <w:tc>
        <w:tcPr>
          <w:tcW w:w="390" w:type="dxa"/>
          <w:shd w:val="clear" w:color="auto" w:fill="4472C4" w:themeFill="accent1"/>
          <w:tcMar>
            <w:top w:w="0" w:type="dxa"/>
            <w:bottom w:w="0" w:type="dxa"/>
          </w:tcMar>
        </w:tcPr>
        <w:p w14:paraId="46F58958" w14:textId="77777777" w:rsidR="00184559" w:rsidRDefault="00184559">
          <w:pPr>
            <w:pStyle w:val="a5"/>
            <w:jc w:val="right"/>
            <w:rPr>
              <w:caps/>
              <w:sz w:val="18"/>
            </w:rPr>
          </w:pPr>
        </w:p>
      </w:tc>
    </w:tr>
    <w:tr w:rsidR="00184559" w14:paraId="2299C1BD" w14:textId="77777777" w:rsidTr="00086675">
      <w:trPr>
        <w:jc w:val="center"/>
      </w:trPr>
      <w:tc>
        <w:tcPr>
          <w:tcW w:w="9356" w:type="dxa"/>
          <w:shd w:val="clear" w:color="auto" w:fill="auto"/>
          <w:vAlign w:val="center"/>
        </w:tcPr>
        <w:p w14:paraId="06E455DB" w14:textId="15FDC261" w:rsidR="00184559" w:rsidRDefault="009859A9">
          <w:pPr>
            <w:pStyle w:val="a7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hint="eastAsia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65528F44A1284CFCADE2E44CCCEC50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gramStart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臺北市立蘭雅</w:t>
              </w:r>
              <w:proofErr w:type="gramEnd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國中資賦優異學生縮短修業年限實施計畫</w:t>
              </w:r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11</w:t>
              </w:r>
            </w:sdtContent>
          </w:sdt>
          <w:r w:rsidR="008F0EFC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30930</w:t>
          </w:r>
        </w:p>
      </w:tc>
      <w:tc>
        <w:tcPr>
          <w:tcW w:w="390" w:type="dxa"/>
          <w:shd w:val="clear" w:color="auto" w:fill="auto"/>
          <w:vAlign w:val="center"/>
        </w:tcPr>
        <w:p w14:paraId="00BE60F2" w14:textId="77777777" w:rsidR="00184559" w:rsidRDefault="0018455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AA2E5F" w14:textId="77777777" w:rsidR="00184559" w:rsidRDefault="00184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BD41" w14:textId="77777777" w:rsidR="009859A9" w:rsidRDefault="009859A9" w:rsidP="00E124B3">
      <w:r>
        <w:separator/>
      </w:r>
    </w:p>
  </w:footnote>
  <w:footnote w:type="continuationSeparator" w:id="0">
    <w:p w14:paraId="1ED73CFB" w14:textId="77777777" w:rsidR="009859A9" w:rsidRDefault="009859A9" w:rsidP="00E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051"/>
    <w:multiLevelType w:val="hybridMultilevel"/>
    <w:tmpl w:val="C7F6C70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6597E"/>
    <w:multiLevelType w:val="hybridMultilevel"/>
    <w:tmpl w:val="39668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61A42DF"/>
    <w:multiLevelType w:val="hybridMultilevel"/>
    <w:tmpl w:val="43CC47C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9479AE"/>
    <w:multiLevelType w:val="hybridMultilevel"/>
    <w:tmpl w:val="C58C033C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8E025C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D0A43"/>
    <w:multiLevelType w:val="hybridMultilevel"/>
    <w:tmpl w:val="8990DBD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AB02AA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648AA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F6C2E"/>
    <w:multiLevelType w:val="hybridMultilevel"/>
    <w:tmpl w:val="FFD2AA4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B6996"/>
    <w:multiLevelType w:val="hybridMultilevel"/>
    <w:tmpl w:val="35820796"/>
    <w:lvl w:ilvl="0" w:tplc="26EEE6DA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9A61F89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39DB"/>
    <w:multiLevelType w:val="hybridMultilevel"/>
    <w:tmpl w:val="67C46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A60769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56419"/>
    <w:multiLevelType w:val="hybridMultilevel"/>
    <w:tmpl w:val="A0C0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5A4619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D7C88"/>
    <w:multiLevelType w:val="hybridMultilevel"/>
    <w:tmpl w:val="A010F796"/>
    <w:lvl w:ilvl="0" w:tplc="E9F63DC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1C244CC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8E5E51"/>
    <w:multiLevelType w:val="hybridMultilevel"/>
    <w:tmpl w:val="01822608"/>
    <w:lvl w:ilvl="0" w:tplc="C75A516E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2944F7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07A58"/>
    <w:multiLevelType w:val="hybridMultilevel"/>
    <w:tmpl w:val="8A8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864A1B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85625A2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65360F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D02FAB"/>
    <w:multiLevelType w:val="hybridMultilevel"/>
    <w:tmpl w:val="CB2AA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F055E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15944"/>
    <w:multiLevelType w:val="hybridMultilevel"/>
    <w:tmpl w:val="7AD6C512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812CD48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806097D"/>
    <w:multiLevelType w:val="hybridMultilevel"/>
    <w:tmpl w:val="9E64EBE2"/>
    <w:lvl w:ilvl="0" w:tplc="EE4C708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A343F1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85BB9"/>
    <w:multiLevelType w:val="hybridMultilevel"/>
    <w:tmpl w:val="03148E1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D66249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072928"/>
    <w:multiLevelType w:val="hybridMultilevel"/>
    <w:tmpl w:val="6C52EFE4"/>
    <w:lvl w:ilvl="0" w:tplc="AC26C84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87B35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74866"/>
    <w:multiLevelType w:val="hybridMultilevel"/>
    <w:tmpl w:val="57C0F9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4D701B1"/>
    <w:multiLevelType w:val="hybridMultilevel"/>
    <w:tmpl w:val="60A4C6D6"/>
    <w:lvl w:ilvl="0" w:tplc="775EE52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85B6EAD"/>
    <w:multiLevelType w:val="hybridMultilevel"/>
    <w:tmpl w:val="AB36A3DE"/>
    <w:lvl w:ilvl="0" w:tplc="FFFFFFFF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B96400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76F93"/>
    <w:multiLevelType w:val="hybridMultilevel"/>
    <w:tmpl w:val="E382AB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65E7516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602673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75CF8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51183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7A74EF"/>
    <w:multiLevelType w:val="hybridMultilevel"/>
    <w:tmpl w:val="716251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8363E7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80C6B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9177B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A6F1F"/>
    <w:multiLevelType w:val="hybridMultilevel"/>
    <w:tmpl w:val="A738B0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0D2A5B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91B4A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D503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33"/>
  </w:num>
  <w:num w:numId="9">
    <w:abstractNumId w:val="11"/>
  </w:num>
  <w:num w:numId="10">
    <w:abstractNumId w:val="13"/>
  </w:num>
  <w:num w:numId="11">
    <w:abstractNumId w:val="27"/>
  </w:num>
  <w:num w:numId="12">
    <w:abstractNumId w:val="23"/>
  </w:num>
  <w:num w:numId="13">
    <w:abstractNumId w:val="42"/>
  </w:num>
  <w:num w:numId="14">
    <w:abstractNumId w:val="36"/>
  </w:num>
  <w:num w:numId="15">
    <w:abstractNumId w:val="26"/>
  </w:num>
  <w:num w:numId="16">
    <w:abstractNumId w:val="46"/>
  </w:num>
  <w:num w:numId="17">
    <w:abstractNumId w:val="40"/>
  </w:num>
  <w:num w:numId="18">
    <w:abstractNumId w:val="1"/>
  </w:num>
  <w:num w:numId="19">
    <w:abstractNumId w:val="38"/>
  </w:num>
  <w:num w:numId="20">
    <w:abstractNumId w:val="4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6"/>
  </w:num>
  <w:num w:numId="26">
    <w:abstractNumId w:val="31"/>
  </w:num>
  <w:num w:numId="27">
    <w:abstractNumId w:val="44"/>
  </w:num>
  <w:num w:numId="28">
    <w:abstractNumId w:val="10"/>
  </w:num>
  <w:num w:numId="29">
    <w:abstractNumId w:val="18"/>
  </w:num>
  <w:num w:numId="30">
    <w:abstractNumId w:val="14"/>
  </w:num>
  <w:num w:numId="31">
    <w:abstractNumId w:val="47"/>
  </w:num>
  <w:num w:numId="32">
    <w:abstractNumId w:val="24"/>
  </w:num>
  <w:num w:numId="33">
    <w:abstractNumId w:val="22"/>
  </w:num>
  <w:num w:numId="34">
    <w:abstractNumId w:val="25"/>
  </w:num>
  <w:num w:numId="35">
    <w:abstractNumId w:val="48"/>
  </w:num>
  <w:num w:numId="36">
    <w:abstractNumId w:val="30"/>
  </w:num>
  <w:num w:numId="37">
    <w:abstractNumId w:val="21"/>
  </w:num>
  <w:num w:numId="38">
    <w:abstractNumId w:val="19"/>
  </w:num>
  <w:num w:numId="39">
    <w:abstractNumId w:val="39"/>
  </w:num>
  <w:num w:numId="40">
    <w:abstractNumId w:val="37"/>
  </w:num>
  <w:num w:numId="41">
    <w:abstractNumId w:val="7"/>
  </w:num>
  <w:num w:numId="42">
    <w:abstractNumId w:val="15"/>
  </w:num>
  <w:num w:numId="43">
    <w:abstractNumId w:val="3"/>
  </w:num>
  <w:num w:numId="44">
    <w:abstractNumId w:val="45"/>
  </w:num>
  <w:num w:numId="45">
    <w:abstractNumId w:val="28"/>
  </w:num>
  <w:num w:numId="46">
    <w:abstractNumId w:val="8"/>
  </w:num>
  <w:num w:numId="47">
    <w:abstractNumId w:val="34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58"/>
    <w:rsid w:val="00001492"/>
    <w:rsid w:val="0001065E"/>
    <w:rsid w:val="000177E3"/>
    <w:rsid w:val="00035DC4"/>
    <w:rsid w:val="00036CF0"/>
    <w:rsid w:val="000468E7"/>
    <w:rsid w:val="000554E5"/>
    <w:rsid w:val="000745E9"/>
    <w:rsid w:val="000746C0"/>
    <w:rsid w:val="00084185"/>
    <w:rsid w:val="00085BC4"/>
    <w:rsid w:val="00086675"/>
    <w:rsid w:val="0008748E"/>
    <w:rsid w:val="000E56CB"/>
    <w:rsid w:val="000F3906"/>
    <w:rsid w:val="000F547D"/>
    <w:rsid w:val="001165BB"/>
    <w:rsid w:val="00127195"/>
    <w:rsid w:val="00161B47"/>
    <w:rsid w:val="00176D70"/>
    <w:rsid w:val="00184559"/>
    <w:rsid w:val="001C60CE"/>
    <w:rsid w:val="00246528"/>
    <w:rsid w:val="002604BE"/>
    <w:rsid w:val="002B1008"/>
    <w:rsid w:val="002C4AC4"/>
    <w:rsid w:val="002E0451"/>
    <w:rsid w:val="002F3093"/>
    <w:rsid w:val="00305085"/>
    <w:rsid w:val="00305347"/>
    <w:rsid w:val="003113A7"/>
    <w:rsid w:val="00326CCF"/>
    <w:rsid w:val="00334349"/>
    <w:rsid w:val="00342133"/>
    <w:rsid w:val="00346BEF"/>
    <w:rsid w:val="003657A1"/>
    <w:rsid w:val="00370595"/>
    <w:rsid w:val="00390F4B"/>
    <w:rsid w:val="00396593"/>
    <w:rsid w:val="003A1BD0"/>
    <w:rsid w:val="003A36A2"/>
    <w:rsid w:val="003C481E"/>
    <w:rsid w:val="003C7E12"/>
    <w:rsid w:val="003D4DD4"/>
    <w:rsid w:val="003D5B33"/>
    <w:rsid w:val="003E379F"/>
    <w:rsid w:val="003F3E55"/>
    <w:rsid w:val="00401068"/>
    <w:rsid w:val="004037B1"/>
    <w:rsid w:val="00407CC8"/>
    <w:rsid w:val="00413449"/>
    <w:rsid w:val="0043465E"/>
    <w:rsid w:val="004443A7"/>
    <w:rsid w:val="004549BF"/>
    <w:rsid w:val="00471ED8"/>
    <w:rsid w:val="00483FBC"/>
    <w:rsid w:val="004873EB"/>
    <w:rsid w:val="004963E5"/>
    <w:rsid w:val="004B61A3"/>
    <w:rsid w:val="004C1669"/>
    <w:rsid w:val="004D465F"/>
    <w:rsid w:val="004E096E"/>
    <w:rsid w:val="004E142E"/>
    <w:rsid w:val="004E2030"/>
    <w:rsid w:val="00513691"/>
    <w:rsid w:val="0051530D"/>
    <w:rsid w:val="005207A8"/>
    <w:rsid w:val="0052088B"/>
    <w:rsid w:val="00521317"/>
    <w:rsid w:val="0052203B"/>
    <w:rsid w:val="00525753"/>
    <w:rsid w:val="00541528"/>
    <w:rsid w:val="00564150"/>
    <w:rsid w:val="005724EF"/>
    <w:rsid w:val="00594788"/>
    <w:rsid w:val="005B0C40"/>
    <w:rsid w:val="005B270D"/>
    <w:rsid w:val="005B76E7"/>
    <w:rsid w:val="005D1458"/>
    <w:rsid w:val="005D53E9"/>
    <w:rsid w:val="005E53AA"/>
    <w:rsid w:val="005F5778"/>
    <w:rsid w:val="00601B4E"/>
    <w:rsid w:val="00604165"/>
    <w:rsid w:val="0060630D"/>
    <w:rsid w:val="00606D7B"/>
    <w:rsid w:val="00616D0F"/>
    <w:rsid w:val="00620109"/>
    <w:rsid w:val="00620257"/>
    <w:rsid w:val="00620307"/>
    <w:rsid w:val="00622582"/>
    <w:rsid w:val="00663F92"/>
    <w:rsid w:val="00682CB3"/>
    <w:rsid w:val="006965D9"/>
    <w:rsid w:val="006B2013"/>
    <w:rsid w:val="006C386D"/>
    <w:rsid w:val="006C466E"/>
    <w:rsid w:val="006D1547"/>
    <w:rsid w:val="006E2D28"/>
    <w:rsid w:val="006E337A"/>
    <w:rsid w:val="00737CB7"/>
    <w:rsid w:val="0074710E"/>
    <w:rsid w:val="00760218"/>
    <w:rsid w:val="00771BEF"/>
    <w:rsid w:val="0078485C"/>
    <w:rsid w:val="00785A05"/>
    <w:rsid w:val="00791C03"/>
    <w:rsid w:val="007941CD"/>
    <w:rsid w:val="007948FD"/>
    <w:rsid w:val="007B6D05"/>
    <w:rsid w:val="00810DDD"/>
    <w:rsid w:val="008132CA"/>
    <w:rsid w:val="00846960"/>
    <w:rsid w:val="00867F9E"/>
    <w:rsid w:val="00882A25"/>
    <w:rsid w:val="00886710"/>
    <w:rsid w:val="008A6F5D"/>
    <w:rsid w:val="008B0EC9"/>
    <w:rsid w:val="008D6635"/>
    <w:rsid w:val="008F0EFC"/>
    <w:rsid w:val="009021AE"/>
    <w:rsid w:val="009154B5"/>
    <w:rsid w:val="00920EA8"/>
    <w:rsid w:val="00922C2B"/>
    <w:rsid w:val="009324C7"/>
    <w:rsid w:val="009609D5"/>
    <w:rsid w:val="00974C41"/>
    <w:rsid w:val="009814B3"/>
    <w:rsid w:val="009859A9"/>
    <w:rsid w:val="009A34E3"/>
    <w:rsid w:val="009B5893"/>
    <w:rsid w:val="00A02BFA"/>
    <w:rsid w:val="00A04153"/>
    <w:rsid w:val="00A16C7C"/>
    <w:rsid w:val="00A21E76"/>
    <w:rsid w:val="00A308FF"/>
    <w:rsid w:val="00A3405D"/>
    <w:rsid w:val="00A54745"/>
    <w:rsid w:val="00A76A31"/>
    <w:rsid w:val="00A83F38"/>
    <w:rsid w:val="00A842DC"/>
    <w:rsid w:val="00A85B42"/>
    <w:rsid w:val="00A93833"/>
    <w:rsid w:val="00AA6225"/>
    <w:rsid w:val="00AC0EA0"/>
    <w:rsid w:val="00AC1734"/>
    <w:rsid w:val="00AC3835"/>
    <w:rsid w:val="00AD4275"/>
    <w:rsid w:val="00AD56C9"/>
    <w:rsid w:val="00B114B7"/>
    <w:rsid w:val="00B20090"/>
    <w:rsid w:val="00B30797"/>
    <w:rsid w:val="00B36EE1"/>
    <w:rsid w:val="00B4341B"/>
    <w:rsid w:val="00B519E2"/>
    <w:rsid w:val="00B5727E"/>
    <w:rsid w:val="00BD256F"/>
    <w:rsid w:val="00BD7628"/>
    <w:rsid w:val="00C12CB3"/>
    <w:rsid w:val="00C24603"/>
    <w:rsid w:val="00C378E5"/>
    <w:rsid w:val="00C434AE"/>
    <w:rsid w:val="00C44FB8"/>
    <w:rsid w:val="00C52333"/>
    <w:rsid w:val="00C6119D"/>
    <w:rsid w:val="00C6216A"/>
    <w:rsid w:val="00C71ADC"/>
    <w:rsid w:val="00C75CE4"/>
    <w:rsid w:val="00C75F21"/>
    <w:rsid w:val="00C7746C"/>
    <w:rsid w:val="00CA6B80"/>
    <w:rsid w:val="00CB6916"/>
    <w:rsid w:val="00CC1109"/>
    <w:rsid w:val="00CE3D77"/>
    <w:rsid w:val="00CE7DC2"/>
    <w:rsid w:val="00D01CFB"/>
    <w:rsid w:val="00D11A89"/>
    <w:rsid w:val="00D21620"/>
    <w:rsid w:val="00D40CD0"/>
    <w:rsid w:val="00D663CB"/>
    <w:rsid w:val="00D719F3"/>
    <w:rsid w:val="00D83D3F"/>
    <w:rsid w:val="00D91650"/>
    <w:rsid w:val="00DB6141"/>
    <w:rsid w:val="00DC2B3E"/>
    <w:rsid w:val="00DC44D7"/>
    <w:rsid w:val="00DC5024"/>
    <w:rsid w:val="00E024A7"/>
    <w:rsid w:val="00E04731"/>
    <w:rsid w:val="00E124B3"/>
    <w:rsid w:val="00E1571F"/>
    <w:rsid w:val="00E33DAF"/>
    <w:rsid w:val="00E407D8"/>
    <w:rsid w:val="00E52732"/>
    <w:rsid w:val="00E56D9E"/>
    <w:rsid w:val="00E614E9"/>
    <w:rsid w:val="00E71214"/>
    <w:rsid w:val="00E72065"/>
    <w:rsid w:val="00E938D0"/>
    <w:rsid w:val="00E95880"/>
    <w:rsid w:val="00EA637E"/>
    <w:rsid w:val="00EA6A96"/>
    <w:rsid w:val="00EB06F3"/>
    <w:rsid w:val="00EB4415"/>
    <w:rsid w:val="00EC0F13"/>
    <w:rsid w:val="00EC23B8"/>
    <w:rsid w:val="00ED36CF"/>
    <w:rsid w:val="00ED40B4"/>
    <w:rsid w:val="00EF20F3"/>
    <w:rsid w:val="00EF39DE"/>
    <w:rsid w:val="00EF5771"/>
    <w:rsid w:val="00F2003C"/>
    <w:rsid w:val="00F24A7C"/>
    <w:rsid w:val="00F8284F"/>
    <w:rsid w:val="00FA124B"/>
    <w:rsid w:val="00FD20C5"/>
    <w:rsid w:val="00FF20CA"/>
    <w:rsid w:val="00FF68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B4"/>
  <w15:chartTrackingRefBased/>
  <w15:docId w15:val="{87F46F2B-BE03-485D-BE7F-214C28D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0109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620109"/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785A05"/>
    <w:pPr>
      <w:ind w:leftChars="200" w:left="480"/>
    </w:pPr>
  </w:style>
  <w:style w:type="table" w:styleId="a4">
    <w:name w:val="Table Grid"/>
    <w:basedOn w:val="a1"/>
    <w:uiPriority w:val="39"/>
    <w:rsid w:val="00DB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24B3"/>
    <w:rPr>
      <w:sz w:val="20"/>
      <w:szCs w:val="20"/>
    </w:rPr>
  </w:style>
  <w:style w:type="paragraph" w:styleId="a7">
    <w:name w:val="footer"/>
    <w:basedOn w:val="a"/>
    <w:link w:val="a8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24B3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E379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E379F"/>
  </w:style>
  <w:style w:type="character" w:styleId="a9">
    <w:name w:val="page number"/>
    <w:basedOn w:val="a0"/>
    <w:rsid w:val="00EC23B8"/>
  </w:style>
  <w:style w:type="character" w:styleId="aa">
    <w:name w:val="Hyperlink"/>
    <w:rsid w:val="00EC23B8"/>
    <w:rPr>
      <w:color w:val="0000FF"/>
      <w:u w:val="single"/>
    </w:rPr>
  </w:style>
  <w:style w:type="paragraph" w:customStyle="1" w:styleId="Textbody">
    <w:name w:val="Text body"/>
    <w:rsid w:val="00EC23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b">
    <w:name w:val="FollowedHyperlink"/>
    <w:basedOn w:val="a0"/>
    <w:uiPriority w:val="99"/>
    <w:semiHidden/>
    <w:unhideWhenUsed/>
    <w:rsid w:val="00EC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28F44A1284CFCADE2E44CCCEC50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3236CF-F435-4BBA-87DB-1C396547BECB}"/>
      </w:docPartPr>
      <w:docPartBody>
        <w:p w:rsidR="00B25730" w:rsidRDefault="002239F9" w:rsidP="002239F9">
          <w:pPr>
            <w:pStyle w:val="65528F44A1284CFCADE2E44CCCEC509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F9"/>
    <w:rsid w:val="000701B8"/>
    <w:rsid w:val="000F512A"/>
    <w:rsid w:val="0016648F"/>
    <w:rsid w:val="001F6DB4"/>
    <w:rsid w:val="002239F9"/>
    <w:rsid w:val="00337421"/>
    <w:rsid w:val="003A2626"/>
    <w:rsid w:val="00460E8A"/>
    <w:rsid w:val="00540BF9"/>
    <w:rsid w:val="00A77710"/>
    <w:rsid w:val="00AF0F11"/>
    <w:rsid w:val="00B14EFB"/>
    <w:rsid w:val="00B25730"/>
    <w:rsid w:val="00B34CA0"/>
    <w:rsid w:val="00BB6823"/>
    <w:rsid w:val="00C23B4D"/>
    <w:rsid w:val="00C26328"/>
    <w:rsid w:val="00C572F6"/>
    <w:rsid w:val="00CA36F3"/>
    <w:rsid w:val="00D314A4"/>
    <w:rsid w:val="00D33737"/>
    <w:rsid w:val="00F75EB1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9F9"/>
    <w:rPr>
      <w:color w:val="808080"/>
    </w:rPr>
  </w:style>
  <w:style w:type="paragraph" w:customStyle="1" w:styleId="65528F44A1284CFCADE2E44CCCEC5093">
    <w:name w:val="65528F44A1284CFCADE2E44CCCEC5093"/>
    <w:rsid w:val="002239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B43-8536-437D-840D-7A2AD7C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市立蘭雅國中資賦優異學生縮短修業年限實施計畫11</dc:creator>
  <cp:keywords/>
  <dc:description/>
  <cp:lastModifiedBy>柔萱 黃</cp:lastModifiedBy>
  <cp:revision>2</cp:revision>
  <cp:lastPrinted>2022-03-15T08:00:00Z</cp:lastPrinted>
  <dcterms:created xsi:type="dcterms:W3CDTF">2025-01-24T06:05:00Z</dcterms:created>
  <dcterms:modified xsi:type="dcterms:W3CDTF">2025-01-24T06:05:00Z</dcterms:modified>
</cp:coreProperties>
</file>